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F86" w:rsidRPr="00F135AE" w:rsidRDefault="00EE1F86" w:rsidP="00031000">
      <w:pPr>
        <w:spacing w:line="240" w:lineRule="auto"/>
        <w:rPr>
          <w:b/>
          <w:bCs/>
          <w:sz w:val="36"/>
          <w:szCs w:val="36"/>
        </w:rPr>
      </w:pPr>
      <w:proofErr w:type="spellStart"/>
      <w:r w:rsidRPr="00F135AE">
        <w:rPr>
          <w:b/>
          <w:bCs/>
          <w:sz w:val="36"/>
          <w:szCs w:val="36"/>
        </w:rPr>
        <w:t>Geolocalização</w:t>
      </w:r>
      <w:proofErr w:type="spellEnd"/>
      <w:r w:rsidRPr="00F135AE">
        <w:rPr>
          <w:b/>
          <w:bCs/>
          <w:sz w:val="36"/>
          <w:szCs w:val="36"/>
        </w:rPr>
        <w:t xml:space="preserve"> em aplicações Web com Node.js</w:t>
      </w:r>
    </w:p>
    <w:p w:rsidR="00EE1F86" w:rsidRDefault="00F135AE" w:rsidP="00031000">
      <w:pPr>
        <w:spacing w:line="240" w:lineRule="auto"/>
      </w:pPr>
      <w:r>
        <w:t>1 - Criando</w:t>
      </w:r>
      <w:r w:rsidR="00EE1F86">
        <w:t xml:space="preserve"> pasta para projeto “node-</w:t>
      </w:r>
      <w:proofErr w:type="spellStart"/>
      <w:r w:rsidR="00EE1F86">
        <w:t>maps</w:t>
      </w:r>
      <w:proofErr w:type="spellEnd"/>
      <w:r w:rsidR="00EE1F86">
        <w:t>”</w:t>
      </w:r>
    </w:p>
    <w:p w:rsidR="00EE1F86" w:rsidRDefault="00F135AE" w:rsidP="00031000">
      <w:pPr>
        <w:spacing w:line="240" w:lineRule="auto"/>
      </w:pPr>
      <w:r>
        <w:t xml:space="preserve">2 - </w:t>
      </w:r>
      <w:r>
        <w:t xml:space="preserve">Criando </w:t>
      </w:r>
      <w:r w:rsidR="00EE1F86">
        <w:t xml:space="preserve">arquivo gerenciador de dependências : </w:t>
      </w:r>
      <w:proofErr w:type="spellStart"/>
      <w:r w:rsidR="00EE1F86">
        <w:t>npm</w:t>
      </w:r>
      <w:proofErr w:type="spellEnd"/>
      <w:r w:rsidR="00EE1F86">
        <w:t xml:space="preserve"> </w:t>
      </w:r>
      <w:proofErr w:type="spellStart"/>
      <w:r w:rsidR="00EE1F86">
        <w:t>init</w:t>
      </w:r>
      <w:proofErr w:type="spellEnd"/>
    </w:p>
    <w:p w:rsidR="00EE1F86" w:rsidRPr="00E500F5" w:rsidRDefault="00F135AE" w:rsidP="00031000">
      <w:pPr>
        <w:spacing w:line="240" w:lineRule="auto"/>
      </w:pPr>
      <w:r>
        <w:t>3 -Instalando</w:t>
      </w:r>
      <w:r w:rsidR="00EE1F86">
        <w:t xml:space="preserve"> as principais bibliotecas para nosso projeto</w:t>
      </w:r>
    </w:p>
    <w:p w:rsidR="00EE1F86" w:rsidRDefault="00EE1F86" w:rsidP="00031000">
      <w:pPr>
        <w:spacing w:line="240" w:lineRule="auto"/>
        <w:ind w:firstLine="708"/>
        <w:rPr>
          <w:lang w:val="en-US"/>
        </w:rPr>
      </w:pPr>
      <w:proofErr w:type="spellStart"/>
      <w:r w:rsidRPr="00EE1F86">
        <w:rPr>
          <w:lang w:val="en-US"/>
        </w:rPr>
        <w:t>npm</w:t>
      </w:r>
      <w:proofErr w:type="spellEnd"/>
      <w:r w:rsidRPr="00EE1F86">
        <w:rPr>
          <w:lang w:val="en-US"/>
        </w:rPr>
        <w:t xml:space="preserve"> install –save </w:t>
      </w:r>
      <w:proofErr w:type="spellStart"/>
      <w:r w:rsidRPr="00EE1F86">
        <w:rPr>
          <w:lang w:val="en-US"/>
        </w:rPr>
        <w:t>restify</w:t>
      </w:r>
      <w:proofErr w:type="spellEnd"/>
      <w:r w:rsidRPr="00EE1F86">
        <w:rPr>
          <w:lang w:val="en-US"/>
        </w:rPr>
        <w:t xml:space="preserve"> </w:t>
      </w:r>
      <w:proofErr w:type="spellStart"/>
      <w:r w:rsidRPr="00EE1F86">
        <w:rPr>
          <w:lang w:val="en-US"/>
        </w:rPr>
        <w:t>knex</w:t>
      </w:r>
      <w:proofErr w:type="spellEnd"/>
      <w:r w:rsidRPr="00EE1F86">
        <w:rPr>
          <w:lang w:val="en-US"/>
        </w:rPr>
        <w:t xml:space="preserve"> </w:t>
      </w:r>
      <w:proofErr w:type="spellStart"/>
      <w:r w:rsidRPr="00EE1F86">
        <w:rPr>
          <w:lang w:val="en-US"/>
        </w:rPr>
        <w:t>m</w:t>
      </w:r>
      <w:r>
        <w:rPr>
          <w:lang w:val="en-US"/>
        </w:rPr>
        <w:t>ysql</w:t>
      </w:r>
      <w:proofErr w:type="spellEnd"/>
    </w:p>
    <w:p w:rsidR="00EE1F86" w:rsidRPr="00031000" w:rsidRDefault="00862BEC" w:rsidP="00031000">
      <w:pPr>
        <w:spacing w:line="240" w:lineRule="auto"/>
        <w:rPr>
          <w:b/>
          <w:bCs/>
        </w:rPr>
      </w:pPr>
      <w:r w:rsidRPr="00031000">
        <w:rPr>
          <w:b/>
          <w:bCs/>
        </w:rPr>
        <w:t>ARQUIVO DE ENTRADA DO SERVIDOR</w:t>
      </w:r>
    </w:p>
    <w:p w:rsidR="00862BEC" w:rsidRDefault="00031000" w:rsidP="00031000">
      <w:pPr>
        <w:spacing w:line="240" w:lineRule="auto"/>
      </w:pPr>
      <w:r>
        <w:t xml:space="preserve">4 - </w:t>
      </w:r>
      <w:r w:rsidR="00F135AE">
        <w:t>Criando</w:t>
      </w:r>
      <w:r w:rsidR="00862BEC">
        <w:t xml:space="preserve"> arquivo index.js</w:t>
      </w:r>
    </w:p>
    <w:p w:rsidR="00862BEC" w:rsidRDefault="00862BEC" w:rsidP="00031000">
      <w:pPr>
        <w:spacing w:line="240" w:lineRule="auto"/>
      </w:pPr>
      <w:r>
        <w:t xml:space="preserve"> Principais configurações do RESTIFY.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862BEC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restify</w:t>
      </w:r>
      <w:proofErr w:type="spellEnd"/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require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proofErr w:type="spellStart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restify</w:t>
      </w:r>
      <w:proofErr w:type="spellEnd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tify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reateServer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name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proofErr w:type="spellStart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myapp</w:t>
      </w:r>
      <w:proofErr w:type="spellEnd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version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1.0.0"</w:t>
      </w:r>
    </w:p>
    <w:p w:rsidR="00862BEC" w:rsidRPr="00862BEC" w:rsidRDefault="00862BEC" w:rsidP="003A0FAE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use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tify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ugins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cceptParser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acceptable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use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tify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ugins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queryParser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)</w:t>
      </w:r>
    </w:p>
    <w:p w:rsidR="00862BEC" w:rsidRDefault="00862BEC" w:rsidP="003A0FAE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use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tify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ugins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bodyParser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)</w:t>
      </w:r>
    </w:p>
    <w:p w:rsidR="003A0FAE" w:rsidRPr="00862BEC" w:rsidRDefault="003A0FAE" w:rsidP="003A0FAE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listen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8081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{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862BEC">
        <w:rPr>
          <w:rFonts w:ascii="Menlo" w:eastAsia="Times New Roman" w:hAnsi="Menlo" w:cs="Menlo"/>
          <w:color w:val="E5C07B"/>
          <w:sz w:val="18"/>
          <w:szCs w:val="18"/>
          <w:lang w:val="en-US" w:eastAsia="pt-BR"/>
        </w:rPr>
        <w:t>console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log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%s listening at %s"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name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url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862BEC" w:rsidRPr="00E500F5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862BEC" w:rsidRPr="00E500F5" w:rsidRDefault="00862BEC" w:rsidP="00031000">
      <w:pPr>
        <w:spacing w:line="240" w:lineRule="auto"/>
        <w:rPr>
          <w:lang w:val="en-US"/>
        </w:rPr>
      </w:pPr>
    </w:p>
    <w:p w:rsidR="00862BEC" w:rsidRPr="00E500F5" w:rsidRDefault="00031000" w:rsidP="00031000">
      <w:pPr>
        <w:spacing w:line="240" w:lineRule="auto"/>
        <w:rPr>
          <w:lang w:val="en-US"/>
        </w:rPr>
      </w:pPr>
      <w:r>
        <w:rPr>
          <w:lang w:val="en-US"/>
        </w:rPr>
        <w:t xml:space="preserve">5 - </w:t>
      </w:r>
      <w:proofErr w:type="spellStart"/>
      <w:r w:rsidR="00862BEC" w:rsidRPr="00E500F5">
        <w:rPr>
          <w:lang w:val="en-US"/>
        </w:rPr>
        <w:t>Configura</w:t>
      </w:r>
      <w:r>
        <w:rPr>
          <w:lang w:val="en-US"/>
        </w:rPr>
        <w:t>ndo</w:t>
      </w:r>
      <w:proofErr w:type="spellEnd"/>
      <w:r>
        <w:rPr>
          <w:lang w:val="en-US"/>
        </w:rPr>
        <w:t xml:space="preserve"> a </w:t>
      </w:r>
      <w:proofErr w:type="spellStart"/>
      <w:r w:rsidR="00862BEC" w:rsidRPr="00E500F5">
        <w:rPr>
          <w:lang w:val="en-US"/>
        </w:rPr>
        <w:t>rota</w:t>
      </w:r>
      <w:proofErr w:type="spellEnd"/>
      <w:r w:rsidR="00862BEC" w:rsidRPr="00E500F5">
        <w:rPr>
          <w:lang w:val="en-US"/>
        </w:rPr>
        <w:t xml:space="preserve"> principal</w:t>
      </w:r>
    </w:p>
    <w:p w:rsidR="00862BEC" w:rsidRPr="00E500F5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862BEC" w:rsidRPr="00862BEC" w:rsidRDefault="00862BEC" w:rsidP="003A0FAE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t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all"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ABB2BF"/>
          <w:sz w:val="18"/>
          <w:szCs w:val="18"/>
          <w:lang w:eastAsia="pt-BR"/>
        </w:rPr>
      </w:pPr>
      <w:r w:rsidRPr="00862B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</w:p>
    <w:p w:rsidR="00862BEC" w:rsidRDefault="00862BEC" w:rsidP="00031000">
      <w:pPr>
        <w:spacing w:line="240" w:lineRule="auto"/>
      </w:pPr>
    </w:p>
    <w:p w:rsidR="003A0FAE" w:rsidRDefault="003A0FAE" w:rsidP="00031000">
      <w:pPr>
        <w:spacing w:line="240" w:lineRule="auto"/>
      </w:pPr>
    </w:p>
    <w:p w:rsidR="00862BEC" w:rsidRDefault="00031000" w:rsidP="00031000">
      <w:pPr>
        <w:spacing w:line="240" w:lineRule="auto"/>
      </w:pPr>
      <w:r>
        <w:lastRenderedPageBreak/>
        <w:t xml:space="preserve">6 - </w:t>
      </w:r>
      <w:r w:rsidR="00862BEC">
        <w:t>Configur</w:t>
      </w:r>
      <w:r>
        <w:t xml:space="preserve">ando o </w:t>
      </w:r>
      <w:r w:rsidR="00862BEC">
        <w:t xml:space="preserve"> banco de dados com </w:t>
      </w:r>
      <w:proofErr w:type="spellStart"/>
      <w:r w:rsidR="00862BEC">
        <w:t>Knex</w:t>
      </w:r>
      <w:proofErr w:type="spellEnd"/>
    </w:p>
    <w:p w:rsidR="00862BEC" w:rsidRPr="00862BEC" w:rsidRDefault="00862BEC" w:rsidP="003A0FAE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862BEC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knex</w:t>
      </w:r>
      <w:proofErr w:type="spellEnd"/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require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  <w:proofErr w:type="spellStart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knex</w:t>
      </w:r>
      <w:proofErr w:type="spellEnd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({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client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  <w:proofErr w:type="spellStart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mysql</w:t>
      </w:r>
      <w:proofErr w:type="spellEnd"/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connection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host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127.0.0.1'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user</w:t>
      </w:r>
      <w:r w:rsidRPr="00862BEC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root'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862BEC" w:rsidRPr="00E500F5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password</w:t>
      </w:r>
      <w:r w:rsidRPr="00E500F5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'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862BEC" w:rsidRPr="00E500F5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database</w:t>
      </w:r>
      <w:r w:rsidRPr="00E500F5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E500F5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  <w:r w:rsidR="00114E92" w:rsidRPr="00E500F5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maps</w:t>
      </w:r>
      <w:proofErr w:type="spellEnd"/>
      <w:r w:rsidRPr="00E500F5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</w:p>
    <w:p w:rsidR="00862BEC" w:rsidRPr="00E500F5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</w:t>
      </w:r>
    </w:p>
    <w:p w:rsidR="00862BEC" w:rsidRPr="00E500F5" w:rsidRDefault="00862BEC" w:rsidP="003A0FAE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862BEC" w:rsidRPr="00E500F5" w:rsidRDefault="00862BEC" w:rsidP="00031000">
      <w:pPr>
        <w:spacing w:line="240" w:lineRule="auto"/>
        <w:rPr>
          <w:lang w:val="en-US"/>
        </w:rPr>
      </w:pPr>
    </w:p>
    <w:p w:rsidR="00862BEC" w:rsidRPr="00E500F5" w:rsidRDefault="00031000" w:rsidP="00031000">
      <w:pPr>
        <w:spacing w:line="240" w:lineRule="auto"/>
        <w:rPr>
          <w:lang w:val="en-US"/>
        </w:rPr>
      </w:pPr>
      <w:r>
        <w:rPr>
          <w:lang w:val="en-US"/>
        </w:rPr>
        <w:t xml:space="preserve">7 – </w:t>
      </w:r>
      <w:proofErr w:type="spellStart"/>
      <w:r w:rsidR="00862BEC" w:rsidRPr="00E500F5">
        <w:rPr>
          <w:lang w:val="en-US"/>
        </w:rPr>
        <w:t>Refatora</w:t>
      </w:r>
      <w:r>
        <w:rPr>
          <w:lang w:val="en-US"/>
        </w:rPr>
        <w:t>ndo</w:t>
      </w:r>
      <w:proofErr w:type="spellEnd"/>
      <w:r>
        <w:rPr>
          <w:lang w:val="en-US"/>
        </w:rPr>
        <w:t xml:space="preserve"> a</w:t>
      </w:r>
      <w:r w:rsidR="00862BEC" w:rsidRPr="00E500F5">
        <w:rPr>
          <w:lang w:val="en-US"/>
        </w:rPr>
        <w:t xml:space="preserve"> </w:t>
      </w:r>
      <w:proofErr w:type="spellStart"/>
      <w:r w:rsidR="00862BEC" w:rsidRPr="00E500F5">
        <w:rPr>
          <w:lang w:val="en-US"/>
        </w:rPr>
        <w:t>rota</w:t>
      </w:r>
      <w:proofErr w:type="spellEnd"/>
      <w:r w:rsidR="00862BEC" w:rsidRPr="00E500F5">
        <w:rPr>
          <w:lang w:val="en-US"/>
        </w:rPr>
        <w:t xml:space="preserve"> </w:t>
      </w:r>
      <w:r w:rsidR="00862BEC" w:rsidRPr="00031000">
        <w:rPr>
          <w:i/>
          <w:iCs/>
          <w:lang w:val="en-US"/>
        </w:rPr>
        <w:t>/all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t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all"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knex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862BEC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places'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dados)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862BEC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862BEC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dados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862B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,</w:t>
      </w:r>
      <w:r w:rsidRPr="00862BEC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862B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next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862BEC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proofErr w:type="spellStart"/>
      <w:r w:rsidRPr="00862BEC">
        <w:rPr>
          <w:rFonts w:ascii="Menlo" w:eastAsia="Times New Roman" w:hAnsi="Menlo" w:cs="Menlo"/>
          <w:color w:val="C678DD"/>
          <w:sz w:val="18"/>
          <w:szCs w:val="18"/>
          <w:lang w:eastAsia="pt-BR"/>
        </w:rPr>
        <w:t>return</w:t>
      </w:r>
      <w:proofErr w:type="spellEnd"/>
      <w:r w:rsidRPr="00862BEC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862BEC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next</w:t>
      </w:r>
      <w:proofErr w:type="spellEnd"/>
      <w:r w:rsidRPr="00862B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)</w:t>
      </w:r>
    </w:p>
    <w:p w:rsidR="00862BEC" w:rsidRPr="00862BEC" w:rsidRDefault="00862B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862B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862BEC" w:rsidRDefault="00862BEC" w:rsidP="00031000">
      <w:pPr>
        <w:spacing w:line="240" w:lineRule="auto"/>
      </w:pPr>
    </w:p>
    <w:p w:rsidR="00114E92" w:rsidRDefault="00031000" w:rsidP="00031000">
      <w:pPr>
        <w:spacing w:line="240" w:lineRule="auto"/>
      </w:pPr>
      <w:r>
        <w:t xml:space="preserve">8 - </w:t>
      </w:r>
      <w:r w:rsidR="00114E92">
        <w:t xml:space="preserve">Criar </w:t>
      </w:r>
      <w:r w:rsidR="00252FC1">
        <w:t xml:space="preserve">Banco de dados e a </w:t>
      </w:r>
      <w:r w:rsidR="00114E92">
        <w:t xml:space="preserve">tabela </w:t>
      </w:r>
      <w:proofErr w:type="spellStart"/>
      <w:r w:rsidR="00114E92">
        <w:t>Places</w:t>
      </w:r>
      <w:proofErr w:type="spellEnd"/>
    </w:p>
    <w:p w:rsidR="00031000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  <w:lang w:val="en-US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>CREATE DATABASE maps;</w:t>
      </w:r>
    </w:p>
    <w:p w:rsidR="00337993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  <w:lang w:val="en-US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>use maps;</w:t>
      </w:r>
    </w:p>
    <w:p w:rsidR="00337993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  <w:lang w:val="en-US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>CREATE TABLE places(</w:t>
      </w:r>
    </w:p>
    <w:p w:rsidR="00337993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  <w:lang w:val="en-US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 xml:space="preserve">    id INT NOT NULL AUTO_INCREMENT PRIMARY KEY,</w:t>
      </w:r>
    </w:p>
    <w:p w:rsidR="00337993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  <w:lang w:val="en-US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3A0FAE">
        <w:rPr>
          <w:rFonts w:cstheme="minorHAnsi"/>
          <w:b/>
          <w:bCs/>
          <w:sz w:val="24"/>
          <w:szCs w:val="24"/>
          <w:lang w:val="en-US"/>
        </w:rPr>
        <w:t>place_id</w:t>
      </w:r>
      <w:proofErr w:type="spellEnd"/>
      <w:r w:rsidRPr="003A0FAE">
        <w:rPr>
          <w:rFonts w:cstheme="minorHAnsi"/>
          <w:b/>
          <w:bCs/>
          <w:sz w:val="24"/>
          <w:szCs w:val="24"/>
          <w:lang w:val="en-US"/>
        </w:rPr>
        <w:t xml:space="preserve"> VARCHAR(30),</w:t>
      </w:r>
    </w:p>
    <w:p w:rsidR="00337993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  <w:lang w:val="en-US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 xml:space="preserve">    address TEXT,</w:t>
      </w:r>
    </w:p>
    <w:p w:rsidR="00337993" w:rsidRPr="003A0FAE" w:rsidRDefault="00337993" w:rsidP="003A0FAE">
      <w:pPr>
        <w:spacing w:line="240" w:lineRule="auto"/>
        <w:ind w:left="1416"/>
        <w:rPr>
          <w:rFonts w:cstheme="minorHAnsi"/>
          <w:b/>
          <w:bCs/>
          <w:sz w:val="24"/>
          <w:szCs w:val="24"/>
        </w:rPr>
      </w:pPr>
      <w:r w:rsidRPr="003A0FAE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3A0FAE">
        <w:rPr>
          <w:rFonts w:cstheme="minorHAnsi"/>
          <w:b/>
          <w:bCs/>
          <w:sz w:val="24"/>
          <w:szCs w:val="24"/>
        </w:rPr>
        <w:t>image</w:t>
      </w:r>
      <w:proofErr w:type="spellEnd"/>
      <w:r w:rsidRPr="003A0FAE">
        <w:rPr>
          <w:rFonts w:cstheme="minorHAnsi"/>
          <w:b/>
          <w:bCs/>
          <w:sz w:val="24"/>
          <w:szCs w:val="24"/>
        </w:rPr>
        <w:t xml:space="preserve"> TEXT</w:t>
      </w:r>
    </w:p>
    <w:p w:rsidR="00337993" w:rsidRPr="00031000" w:rsidRDefault="00337993" w:rsidP="003A0FAE">
      <w:pPr>
        <w:spacing w:line="240" w:lineRule="auto"/>
        <w:ind w:left="1416"/>
        <w:rPr>
          <w:rFonts w:ascii="Cordia New" w:hAnsi="Cordia New" w:cs="Cordia New" w:hint="cs"/>
          <w:b/>
          <w:bCs/>
          <w:sz w:val="21"/>
          <w:szCs w:val="21"/>
        </w:rPr>
      </w:pPr>
      <w:r w:rsidRPr="003A0FAE">
        <w:rPr>
          <w:rFonts w:cstheme="minorHAnsi"/>
          <w:b/>
          <w:bCs/>
          <w:sz w:val="24"/>
          <w:szCs w:val="24"/>
        </w:rPr>
        <w:t>)</w:t>
      </w:r>
    </w:p>
    <w:p w:rsidR="00252FC1" w:rsidRDefault="00252FC1" w:rsidP="00031000">
      <w:pPr>
        <w:spacing w:line="240" w:lineRule="auto"/>
      </w:pPr>
    </w:p>
    <w:p w:rsidR="00252FC1" w:rsidRDefault="00252FC1" w:rsidP="00031000">
      <w:pPr>
        <w:spacing w:line="240" w:lineRule="auto"/>
      </w:pPr>
    </w:p>
    <w:p w:rsidR="00252FC1" w:rsidRDefault="003A0FAE" w:rsidP="00031000">
      <w:pPr>
        <w:spacing w:line="240" w:lineRule="auto"/>
      </w:pPr>
      <w:r>
        <w:t xml:space="preserve">9 - </w:t>
      </w:r>
      <w:r w:rsidR="00252FC1">
        <w:t xml:space="preserve">Configurações API do Google para serviços de </w:t>
      </w:r>
      <w:proofErr w:type="spellStart"/>
      <w:r w:rsidR="00252FC1">
        <w:t>geolocalização</w:t>
      </w:r>
      <w:proofErr w:type="spellEnd"/>
    </w:p>
    <w:p w:rsidR="00252FC1" w:rsidRPr="003A0FAE" w:rsidRDefault="00E57E6F" w:rsidP="003A0FA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hyperlink r:id="rId6" w:history="1">
        <w:r w:rsidR="00252FC1" w:rsidRPr="00252FC1">
          <w:rPr>
            <w:rFonts w:ascii="Times New Roman" w:eastAsia="Times New Roman" w:hAnsi="Times New Roman" w:cs="Times New Roman"/>
            <w:color w:val="0000FF"/>
            <w:u w:val="single"/>
            <w:lang w:eastAsia="pt-BR"/>
          </w:rPr>
          <w:t>http://console.developers.google.com/</w:t>
        </w:r>
      </w:hyperlink>
    </w:p>
    <w:p w:rsidR="00F13CD9" w:rsidRPr="00F13CD9" w:rsidRDefault="00E57E6F" w:rsidP="00031000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hyperlink r:id="rId7" w:history="1">
        <w:r w:rsidR="00F13CD9" w:rsidRPr="00F13CD9">
          <w:rPr>
            <w:rFonts w:ascii="Times New Roman" w:eastAsia="Times New Roman" w:hAnsi="Times New Roman" w:cs="Times New Roman"/>
            <w:color w:val="0000FF"/>
            <w:u w:val="single"/>
            <w:lang w:eastAsia="pt-BR"/>
          </w:rPr>
          <w:t>https://github.com/googlemaps/google-maps-services-js</w:t>
        </w:r>
      </w:hyperlink>
    </w:p>
    <w:p w:rsidR="00252FC1" w:rsidRDefault="00252FC1" w:rsidP="00031000">
      <w:pPr>
        <w:spacing w:line="240" w:lineRule="auto"/>
      </w:pPr>
    </w:p>
    <w:p w:rsidR="00F13CD9" w:rsidRDefault="003A0FAE" w:rsidP="00031000">
      <w:pPr>
        <w:spacing w:line="240" w:lineRule="auto"/>
      </w:pPr>
      <w:r>
        <w:t xml:space="preserve">10 -  </w:t>
      </w:r>
      <w:r w:rsidR="00D87051">
        <w:t>Instalar minha dependência:</w:t>
      </w:r>
    </w:p>
    <w:p w:rsidR="00F13CD9" w:rsidRPr="00D87051" w:rsidRDefault="00F13CD9" w:rsidP="003A0FAE">
      <w:pPr>
        <w:spacing w:line="240" w:lineRule="auto"/>
        <w:ind w:left="708" w:firstLine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>npm</w:t>
      </w:r>
      <w:proofErr w:type="spellEnd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>install</w:t>
      </w:r>
      <w:proofErr w:type="spellEnd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 xml:space="preserve"> @</w:t>
      </w:r>
      <w:proofErr w:type="spellStart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>google</w:t>
      </w:r>
      <w:proofErr w:type="spellEnd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>/</w:t>
      </w:r>
      <w:proofErr w:type="spellStart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>maps</w:t>
      </w:r>
      <w:proofErr w:type="spellEnd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 xml:space="preserve"> –</w:t>
      </w:r>
      <w:proofErr w:type="spellStart"/>
      <w:r w:rsidRPr="00D8705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  <w:t>save</w:t>
      </w:r>
      <w:proofErr w:type="spellEnd"/>
    </w:p>
    <w:p w:rsidR="00F13CD9" w:rsidRPr="00D87051" w:rsidRDefault="00F13CD9" w:rsidP="00031000">
      <w:pPr>
        <w:spacing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BR"/>
        </w:rPr>
      </w:pPr>
    </w:p>
    <w:p w:rsidR="00F13CD9" w:rsidRDefault="00061025" w:rsidP="00031000">
      <w:pPr>
        <w:spacing w:line="240" w:lineRule="auto"/>
      </w:pPr>
      <w:r>
        <w:t xml:space="preserve">11 - </w:t>
      </w:r>
      <w:r w:rsidR="00D87051">
        <w:t>configura</w:t>
      </w:r>
      <w:r>
        <w:t>ndo</w:t>
      </w:r>
      <w:r w:rsidR="00D87051">
        <w:t xml:space="preserve"> a </w:t>
      </w:r>
      <w:proofErr w:type="spellStart"/>
      <w:r w:rsidR="00D87051">
        <w:t>api</w:t>
      </w:r>
      <w:proofErr w:type="spellEnd"/>
      <w:r>
        <w:t xml:space="preserve"> em seu </w:t>
      </w:r>
      <w:proofErr w:type="spellStart"/>
      <w:r>
        <w:t>back-end</w:t>
      </w:r>
      <w:proofErr w:type="spellEnd"/>
    </w:p>
    <w:p w:rsidR="00D87051" w:rsidRDefault="00D87051" w:rsidP="00031000">
      <w:pPr>
        <w:spacing w:line="240" w:lineRule="auto"/>
      </w:pPr>
    </w:p>
    <w:p w:rsidR="00D87051" w:rsidRPr="00E500F5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proofErr w:type="spellStart"/>
      <w:r w:rsidRPr="00E500F5">
        <w:rPr>
          <w:rFonts w:ascii="Menlo" w:eastAsia="Times New Roman" w:hAnsi="Menlo" w:cs="Menlo"/>
          <w:color w:val="C678DD"/>
          <w:sz w:val="18"/>
          <w:szCs w:val="18"/>
          <w:lang w:eastAsia="pt-BR"/>
        </w:rPr>
        <w:t>const</w:t>
      </w:r>
      <w:proofErr w:type="spellEnd"/>
      <w:r w:rsidRPr="00E500F5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D19A66"/>
          <w:sz w:val="18"/>
          <w:szCs w:val="18"/>
          <w:lang w:eastAsia="pt-BR"/>
        </w:rPr>
        <w:t>googleMapsClient</w:t>
      </w:r>
      <w:proofErr w:type="spellEnd"/>
      <w:r w:rsidRPr="00E500F5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E500F5">
        <w:rPr>
          <w:rFonts w:ascii="Menlo" w:eastAsia="Times New Roman" w:hAnsi="Menlo" w:cs="Menlo"/>
          <w:color w:val="56B6C2"/>
          <w:sz w:val="18"/>
          <w:szCs w:val="18"/>
          <w:lang w:eastAsia="pt-BR"/>
        </w:rPr>
        <w:t>=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56B6C2"/>
          <w:sz w:val="18"/>
          <w:szCs w:val="18"/>
          <w:lang w:eastAsia="pt-BR"/>
        </w:rPr>
        <w:t>require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</w:t>
      </w:r>
      <w:r w:rsidRPr="00E500F5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'@</w:t>
      </w:r>
      <w:proofErr w:type="spellStart"/>
      <w:r w:rsidRPr="00E500F5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google</w:t>
      </w:r>
      <w:proofErr w:type="spellEnd"/>
      <w:r w:rsidRPr="00E500F5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/</w:t>
      </w:r>
      <w:proofErr w:type="spellStart"/>
      <w:r w:rsidRPr="00E500F5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maps</w:t>
      </w:r>
      <w:proofErr w:type="spellEnd"/>
      <w:r w:rsidRPr="00E500F5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'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).</w:t>
      </w:r>
      <w:proofErr w:type="spellStart"/>
      <w:r w:rsidRPr="00E500F5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createClient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{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proofErr w:type="spellStart"/>
      <w:r w:rsidRPr="00D8705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>key</w:t>
      </w:r>
      <w:proofErr w:type="spellEnd"/>
      <w:r w:rsidRPr="00D87051">
        <w:rPr>
          <w:rFonts w:ascii="Menlo" w:eastAsia="Times New Roman" w:hAnsi="Menlo" w:cs="Menlo"/>
          <w:color w:val="56B6C2"/>
          <w:sz w:val="18"/>
          <w:szCs w:val="18"/>
          <w:lang w:eastAsia="pt-BR"/>
        </w:rPr>
        <w:t>: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D8705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 xml:space="preserve">‘sua chave </w:t>
      </w:r>
      <w:proofErr w:type="spellStart"/>
      <w:r w:rsidRPr="00D8705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api</w:t>
      </w:r>
      <w:proofErr w:type="spellEnd"/>
      <w:r w:rsidRPr="00D8705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 xml:space="preserve"> aqui’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,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Promise</w:t>
      </w:r>
      <w:r w:rsidRPr="00D8705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E5C07B"/>
          <w:sz w:val="18"/>
          <w:szCs w:val="18"/>
          <w:lang w:val="en-US" w:eastAsia="pt-BR"/>
        </w:rPr>
        <w:t>Promise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;</w:t>
      </w:r>
    </w:p>
    <w:p w:rsidR="00D87051" w:rsidRPr="00D87051" w:rsidRDefault="00D87051" w:rsidP="00031000">
      <w:pPr>
        <w:spacing w:line="240" w:lineRule="auto"/>
        <w:rPr>
          <w:lang w:val="en-US"/>
        </w:rPr>
      </w:pPr>
    </w:p>
    <w:p w:rsidR="00F13CD9" w:rsidRDefault="00061025" w:rsidP="00031000">
      <w:pPr>
        <w:spacing w:line="240" w:lineRule="auto"/>
        <w:rPr>
          <w:lang w:val="en-US"/>
        </w:rPr>
      </w:pPr>
      <w:r>
        <w:rPr>
          <w:lang w:val="en-US"/>
        </w:rPr>
        <w:t xml:space="preserve">12 - </w:t>
      </w:r>
      <w:r w:rsidR="00D87051">
        <w:rPr>
          <w:lang w:val="en-US"/>
        </w:rPr>
        <w:t xml:space="preserve">Nova </w:t>
      </w:r>
      <w:proofErr w:type="spellStart"/>
      <w:r w:rsidR="00D87051">
        <w:rPr>
          <w:lang w:val="en-US"/>
        </w:rPr>
        <w:t>rota</w:t>
      </w:r>
      <w:proofErr w:type="spellEnd"/>
      <w:r w:rsidR="00D87051">
        <w:rPr>
          <w:lang w:val="en-US"/>
        </w:rPr>
        <w:t xml:space="preserve"> /geocode </w:t>
      </w:r>
    </w:p>
    <w:p w:rsidR="00D87051" w:rsidRDefault="00D87051" w:rsidP="00031000">
      <w:pPr>
        <w:spacing w:line="240" w:lineRule="auto"/>
        <w:rPr>
          <w:lang w:val="en-US"/>
        </w:rPr>
      </w:pP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t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D8705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oogleMapsClient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ocode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address</w:t>
      </w:r>
      <w:r w:rsidRPr="00D8705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1600 Amphitheatre Parkway, Mountain View, CA'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.</w:t>
      </w:r>
      <w:proofErr w:type="spellStart"/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sPromise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response)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err)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D87051" w:rsidRPr="00D87051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D8705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8705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D8705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</w:t>
      </w:r>
    </w:p>
    <w:p w:rsidR="00D87051" w:rsidRPr="00E500F5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8705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D87051" w:rsidRPr="00E500F5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</w:t>
      </w:r>
    </w:p>
    <w:p w:rsidR="00D87051" w:rsidRPr="00E500F5" w:rsidRDefault="00D87051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D87051" w:rsidRDefault="00D87051" w:rsidP="00031000">
      <w:pPr>
        <w:spacing w:line="240" w:lineRule="auto"/>
        <w:rPr>
          <w:lang w:val="en-US"/>
        </w:rPr>
      </w:pPr>
    </w:p>
    <w:p w:rsidR="00061025" w:rsidRDefault="00061025" w:rsidP="00031000">
      <w:pPr>
        <w:spacing w:line="240" w:lineRule="auto"/>
        <w:rPr>
          <w:lang w:val="en-US"/>
        </w:rPr>
      </w:pPr>
    </w:p>
    <w:p w:rsidR="00D87051" w:rsidRDefault="00061025" w:rsidP="00031000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13 – </w:t>
      </w:r>
      <w:proofErr w:type="spellStart"/>
      <w:r w:rsidR="00D87051">
        <w:rPr>
          <w:lang w:val="en-US"/>
        </w:rPr>
        <w:t>Refatora</w:t>
      </w:r>
      <w:r>
        <w:rPr>
          <w:lang w:val="en-US"/>
        </w:rPr>
        <w:t>ndo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pouco</w:t>
      </w:r>
      <w:proofErr w:type="spellEnd"/>
    </w:p>
    <w:p w:rsidR="00D87051" w:rsidRDefault="00D87051" w:rsidP="00031000">
      <w:pPr>
        <w:spacing w:line="240" w:lineRule="auto"/>
        <w:rPr>
          <w:lang w:val="en-US"/>
        </w:rPr>
      </w:pP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t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AD0F9D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oogleMapsClient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ocode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address</w:t>
      </w:r>
      <w:r w:rsidRPr="00AD0F9D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1600 Amphitheatre Parkway, Mountain View, CA'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.</w:t>
      </w:r>
      <w:proofErr w:type="spellStart"/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sPromise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response)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AD0F9D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address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AD0F9D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formatted_address</w:t>
      </w:r>
      <w:proofErr w:type="spellEnd"/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AD0F9D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AD0F9D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place_id</w:t>
      </w:r>
      <w:proofErr w:type="spellEnd"/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AD0F9D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ace_id</w:t>
      </w:r>
      <w:proofErr w:type="spellEnd"/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place_id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ddress})</w:t>
      </w: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err)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AD0F9D" w:rsidRPr="00AD0F9D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AD0F9D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AD0F9D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AD0F9D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</w:t>
      </w:r>
    </w:p>
    <w:p w:rsidR="00AD0F9D" w:rsidRPr="00E500F5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AD0F9D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AD0F9D" w:rsidRPr="00E500F5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</w:t>
      </w:r>
    </w:p>
    <w:p w:rsidR="00AD0F9D" w:rsidRPr="00E500F5" w:rsidRDefault="00AD0F9D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AD0F9D" w:rsidRDefault="00AD0F9D" w:rsidP="00061025">
      <w:pPr>
        <w:spacing w:line="240" w:lineRule="auto"/>
        <w:ind w:firstLine="0"/>
        <w:rPr>
          <w:lang w:val="en-US"/>
        </w:rPr>
      </w:pPr>
    </w:p>
    <w:p w:rsidR="00AD0F9D" w:rsidRDefault="00061025" w:rsidP="00031000">
      <w:pPr>
        <w:spacing w:line="240" w:lineRule="auto"/>
        <w:rPr>
          <w:lang w:val="en-US"/>
        </w:rPr>
      </w:pPr>
      <w:r>
        <w:rPr>
          <w:lang w:val="en-US"/>
        </w:rPr>
        <w:t xml:space="preserve">14 – </w:t>
      </w:r>
      <w:proofErr w:type="spellStart"/>
      <w:r>
        <w:rPr>
          <w:lang w:val="en-US"/>
        </w:rPr>
        <w:t>Codificando</w:t>
      </w:r>
      <w:proofErr w:type="spellEnd"/>
      <w:r>
        <w:rPr>
          <w:lang w:val="en-US"/>
        </w:rPr>
        <w:t xml:space="preserve"> a </w:t>
      </w:r>
      <w:r w:rsidR="00AD0F9D">
        <w:rPr>
          <w:lang w:val="en-US"/>
        </w:rPr>
        <w:t>Reverse Geocode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post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E500F5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{</w:t>
      </w:r>
      <w:proofErr w:type="spellStart"/>
      <w:r w:rsidRPr="00E500F5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at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ng</w:t>
      </w:r>
      <w:proofErr w:type="spellEnd"/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} </w:t>
      </w:r>
      <w:r w:rsidRPr="00E500F5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q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body</w:t>
      </w:r>
      <w:proofErr w:type="spellEnd"/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oogleMapsClient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verseGeocode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latlng</w:t>
      </w:r>
      <w:proofErr w:type="spellEnd"/>
      <w:r w:rsidRPr="00E500F5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proofErr w:type="spellStart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}).</w:t>
      </w:r>
      <w:proofErr w:type="spellStart"/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sPromise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response)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E500F5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address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E500F5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formatted_address</w:t>
      </w:r>
      <w:proofErr w:type="spellEnd"/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E500F5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place_id</w:t>
      </w:r>
      <w:proofErr w:type="spellEnd"/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E500F5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ace_id</w:t>
      </w:r>
      <w:proofErr w:type="spellEnd"/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place_id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ddress})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err)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6B52EC" w:rsidRPr="00E500F5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E500F5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E500F5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E500F5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</w:t>
      </w:r>
    </w:p>
    <w:p w:rsidR="006B52EC" w:rsidRPr="006B52EC" w:rsidRDefault="006B52EC" w:rsidP="00061025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E500F5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B52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6B52EC" w:rsidRPr="006B52EC" w:rsidRDefault="006B52EC" w:rsidP="00031000">
      <w:pPr>
        <w:shd w:val="clear" w:color="auto" w:fill="282C34"/>
        <w:spacing w:line="240" w:lineRule="auto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6B52E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6B52EC" w:rsidRPr="00E500F5" w:rsidRDefault="006B52EC" w:rsidP="00031000">
      <w:pPr>
        <w:spacing w:line="240" w:lineRule="auto"/>
      </w:pPr>
    </w:p>
    <w:p w:rsidR="00E500F5" w:rsidRDefault="00061025" w:rsidP="00031000">
      <w:pPr>
        <w:spacing w:line="240" w:lineRule="auto"/>
      </w:pPr>
      <w:r>
        <w:t xml:space="preserve">15 - </w:t>
      </w:r>
      <w:r w:rsidR="00E500F5" w:rsidRPr="00E500F5">
        <w:t xml:space="preserve">Criando imagens de Mapa a </w:t>
      </w:r>
      <w:r w:rsidR="00E500F5">
        <w:t>partir</w:t>
      </w:r>
      <w:r w:rsidR="00E500F5" w:rsidRPr="00E500F5">
        <w:t xml:space="preserve"> de</w:t>
      </w:r>
      <w:r w:rsidR="00E500F5">
        <w:t xml:space="preserve"> </w:t>
      </w:r>
      <w:proofErr w:type="spellStart"/>
      <w:r w:rsidR="00E500F5">
        <w:t>geolocation</w:t>
      </w:r>
      <w:proofErr w:type="spellEnd"/>
    </w:p>
    <w:p w:rsidR="00161238" w:rsidRDefault="00E57E6F" w:rsidP="00031000">
      <w:pPr>
        <w:spacing w:line="240" w:lineRule="auto"/>
      </w:pPr>
      <w:hyperlink r:id="rId8" w:history="1">
        <w:r w:rsidR="00161238">
          <w:rPr>
            <w:rStyle w:val="Hyperlink"/>
          </w:rPr>
          <w:t>https://developers.google.com/maps/documentation/maps-static/intro</w:t>
        </w:r>
      </w:hyperlink>
    </w:p>
    <w:p w:rsidR="000B7EAA" w:rsidRPr="00061025" w:rsidRDefault="00061025" w:rsidP="00061025">
      <w:pPr>
        <w:spacing w:line="240" w:lineRule="auto"/>
      </w:pPr>
      <w:r>
        <w:t xml:space="preserve">exemplo de coordenadas: </w:t>
      </w:r>
      <w:proofErr w:type="spellStart"/>
      <w:r>
        <w:t>lat</w:t>
      </w:r>
      <w:proofErr w:type="spellEnd"/>
      <w:r>
        <w:t xml:space="preserve">: </w:t>
      </w:r>
      <w:r w:rsidR="000B7EAA" w:rsidRPr="000B7EAA">
        <w:t>-24.0347898</w:t>
      </w:r>
      <w:r>
        <w:t xml:space="preserve"> </w:t>
      </w:r>
      <w:proofErr w:type="spellStart"/>
      <w:r>
        <w:t>lng</w:t>
      </w:r>
      <w:proofErr w:type="spellEnd"/>
      <w:r>
        <w:t xml:space="preserve">: </w:t>
      </w:r>
      <w:r w:rsidR="000B7EAA" w:rsidRPr="000B7EAA">
        <w:t>-</w:t>
      </w:r>
      <w:r w:rsidR="000B7EAA" w:rsidRPr="000B7EAA">
        <w:rPr>
          <w:sz w:val="24"/>
          <w:szCs w:val="24"/>
        </w:rPr>
        <w:t>52.3719842</w:t>
      </w:r>
    </w:p>
    <w:p w:rsidR="00161238" w:rsidRDefault="00E57E6F" w:rsidP="00031000">
      <w:pPr>
        <w:spacing w:line="240" w:lineRule="auto"/>
        <w:rPr>
          <w:sz w:val="24"/>
          <w:szCs w:val="24"/>
        </w:rPr>
      </w:pPr>
      <w:hyperlink r:id="rId9" w:history="1">
        <w:r w:rsidR="00161238" w:rsidRPr="000B7EAA">
          <w:rPr>
            <w:rStyle w:val="Hyperlink"/>
            <w:sz w:val="24"/>
            <w:szCs w:val="24"/>
          </w:rPr>
          <w:t>https://maps.googleapis.com/maps/api/staticmap?center=-24.0347898,-52.3719842&amp;zoom=13&amp;size=300x300&amp;sensor=false&amp;key=AIzaSyA9jJUtPhlLRpfItW2xpbEACA_QrpIMiFw</w:t>
        </w:r>
      </w:hyperlink>
      <w:r w:rsidR="00161238" w:rsidRPr="000B7EAA">
        <w:rPr>
          <w:sz w:val="24"/>
          <w:szCs w:val="24"/>
        </w:rPr>
        <w:t xml:space="preserve"> </w:t>
      </w:r>
    </w:p>
    <w:p w:rsidR="00F05A47" w:rsidRDefault="00F05A47" w:rsidP="00031000">
      <w:pPr>
        <w:spacing w:line="240" w:lineRule="auto"/>
        <w:rPr>
          <w:sz w:val="24"/>
          <w:szCs w:val="24"/>
        </w:rPr>
      </w:pP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post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05A4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{</w:t>
      </w:r>
      <w:proofErr w:type="spellStart"/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at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ng</w:t>
      </w:r>
      <w:proofErr w:type="spellEnd"/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} </w:t>
      </w:r>
      <w:r w:rsidRPr="00F05A4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q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body</w:t>
      </w:r>
      <w:proofErr w:type="spellEnd"/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oogleMapsClient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verseGeocode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latlng</w:t>
      </w:r>
      <w:proofErr w:type="spellEnd"/>
      <w:r w:rsidRPr="00F05A4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proofErr w:type="spellStart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}).</w:t>
      </w:r>
      <w:proofErr w:type="spellStart"/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sPromise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response)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address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formatted_address</w:t>
      </w:r>
      <w:proofErr w:type="spellEnd"/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place_id</w:t>
      </w:r>
      <w:proofErr w:type="spellEnd"/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ace_id</w:t>
      </w:r>
      <w:proofErr w:type="spellEnd"/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image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`https://maps.googleapis.com/maps/api/staticmap?center=</w:t>
      </w:r>
      <w:r w:rsidRPr="00F05A4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${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r w:rsidRPr="00F05A4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}</w:t>
      </w:r>
      <w:r w:rsidRPr="00F05A4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,</w:t>
      </w:r>
      <w:r w:rsidRPr="00F05A4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${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r w:rsidRPr="00F05A4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}</w:t>
      </w:r>
      <w:r w:rsidRPr="00F05A4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&amp;zoom=13&amp;size=300x300&amp;sensor=false&amp;key=AIzaSyA9jJUtPhlLRpfItW2xpbEACA_QrpIMiFw`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place_id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ddress,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image})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err)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F05A4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05A4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</w:t>
      </w:r>
    </w:p>
    <w:p w:rsidR="00F05A47" w:rsidRPr="00F05A47" w:rsidRDefault="00F05A4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05A4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F05A47" w:rsidRPr="00913ADF" w:rsidRDefault="00F05A47" w:rsidP="00031000">
      <w:pPr>
        <w:spacing w:line="240" w:lineRule="auto"/>
        <w:rPr>
          <w:sz w:val="24"/>
          <w:szCs w:val="24"/>
          <w:lang w:val="en-US"/>
        </w:rPr>
      </w:pPr>
    </w:p>
    <w:p w:rsidR="00F05A47" w:rsidRPr="00AC7806" w:rsidRDefault="00061025" w:rsidP="00031000">
      <w:pPr>
        <w:spacing w:line="240" w:lineRule="auto"/>
        <w:rPr>
          <w:sz w:val="24"/>
          <w:szCs w:val="24"/>
        </w:rPr>
      </w:pPr>
      <w:r w:rsidRPr="00AC7806">
        <w:rPr>
          <w:sz w:val="24"/>
          <w:szCs w:val="24"/>
        </w:rPr>
        <w:t xml:space="preserve">16 – </w:t>
      </w:r>
      <w:r w:rsidR="007316EC" w:rsidRPr="00AC7806">
        <w:rPr>
          <w:sz w:val="24"/>
          <w:szCs w:val="24"/>
        </w:rPr>
        <w:t>Salv</w:t>
      </w:r>
      <w:r w:rsidRPr="00AC7806">
        <w:rPr>
          <w:sz w:val="24"/>
          <w:szCs w:val="24"/>
        </w:rPr>
        <w:t>ando as informações no</w:t>
      </w:r>
      <w:r w:rsidR="007316EC" w:rsidRPr="00AC7806">
        <w:rPr>
          <w:sz w:val="24"/>
          <w:szCs w:val="24"/>
        </w:rPr>
        <w:t xml:space="preserve"> banco</w:t>
      </w:r>
      <w:r w:rsidRPr="00AC7806">
        <w:rPr>
          <w:sz w:val="24"/>
          <w:szCs w:val="24"/>
        </w:rPr>
        <w:t xml:space="preserve"> de dados</w:t>
      </w:r>
    </w:p>
    <w:p w:rsidR="007316EC" w:rsidRPr="00AC7806" w:rsidRDefault="007316EC" w:rsidP="00031000">
      <w:pPr>
        <w:spacing w:line="240" w:lineRule="auto"/>
        <w:rPr>
          <w:sz w:val="24"/>
          <w:szCs w:val="24"/>
        </w:rPr>
      </w:pP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erver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post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35426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eq,res,next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{</w:t>
      </w:r>
      <w:proofErr w:type="spellStart"/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at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ng</w:t>
      </w:r>
      <w:proofErr w:type="spellEnd"/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} </w:t>
      </w:r>
      <w:r w:rsidRPr="0035426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q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body</w:t>
      </w:r>
      <w:proofErr w:type="spellEnd"/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oogleMapsClient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verseGeocode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latlng</w:t>
      </w:r>
      <w:proofErr w:type="spellEnd"/>
      <w:r w:rsidRPr="0035426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proofErr w:type="spellStart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}).</w:t>
      </w:r>
      <w:proofErr w:type="spellStart"/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sPromise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response)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address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formatted_address</w:t>
      </w:r>
      <w:proofErr w:type="spellEnd"/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place_id</w:t>
      </w:r>
      <w:proofErr w:type="spellEnd"/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json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ults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[</w:t>
      </w:r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0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].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lace_id</w:t>
      </w:r>
      <w:proofErr w:type="spellEnd"/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image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`https://maps.googleapis.com/maps/api/staticmap?center=</w:t>
      </w:r>
      <w:r w:rsidRPr="0035426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${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r w:rsidRPr="0035426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}</w:t>
      </w:r>
      <w:r w:rsidRPr="0035426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,</w:t>
      </w:r>
      <w:r w:rsidRPr="0035426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${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r w:rsidRPr="00354267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}</w:t>
      </w:r>
      <w:r w:rsidRPr="0035426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&amp;zoom=13&amp;size=300x300&amp;sensor=false&amp;key=AIzaSyA9jJUtPhlLRpfItW2xpbEACA_QrpIMiFw`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knex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354267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places'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insert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place_id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ddress,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image}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)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{</w:t>
      </w:r>
      <w:proofErr w:type="spellStart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ddress,image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,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next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(err)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354267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354267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end</w:t>
      </w:r>
      <w:proofErr w:type="spellEnd"/>
      <w:r w:rsidRPr="00354267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354267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354267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</w:t>
      </w:r>
    </w:p>
    <w:p w:rsidR="00354267" w:rsidRPr="00354267" w:rsidRDefault="00354267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354267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7316EC" w:rsidRDefault="007316EC" w:rsidP="00031000">
      <w:pPr>
        <w:spacing w:line="240" w:lineRule="auto"/>
        <w:rPr>
          <w:sz w:val="24"/>
          <w:szCs w:val="24"/>
        </w:rPr>
      </w:pPr>
    </w:p>
    <w:p w:rsidR="00354267" w:rsidRDefault="0070426B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 - </w:t>
      </w:r>
      <w:r w:rsidR="00913ADF">
        <w:rPr>
          <w:sz w:val="24"/>
          <w:szCs w:val="24"/>
        </w:rPr>
        <w:t>Configura</w:t>
      </w:r>
      <w:r w:rsidR="00AC7806">
        <w:rPr>
          <w:sz w:val="24"/>
          <w:szCs w:val="24"/>
        </w:rPr>
        <w:t>ndo o</w:t>
      </w:r>
      <w:r w:rsidR="00913ADF">
        <w:rPr>
          <w:sz w:val="24"/>
          <w:szCs w:val="24"/>
        </w:rPr>
        <w:t xml:space="preserve"> Front-</w:t>
      </w:r>
      <w:proofErr w:type="spellStart"/>
      <w:r w:rsidR="002C0CEF">
        <w:rPr>
          <w:sz w:val="24"/>
          <w:szCs w:val="24"/>
        </w:rPr>
        <w:t>End</w:t>
      </w:r>
      <w:proofErr w:type="spellEnd"/>
      <w:r w:rsidR="00AC7806">
        <w:rPr>
          <w:sz w:val="24"/>
          <w:szCs w:val="24"/>
        </w:rPr>
        <w:t xml:space="preserve"> de nossa aplicação</w:t>
      </w:r>
    </w:p>
    <w:p w:rsidR="002C0CEF" w:rsidRDefault="007B6820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rutura de pasta</w:t>
      </w:r>
    </w:p>
    <w:p w:rsidR="007B6820" w:rsidRPr="007B6820" w:rsidRDefault="007B6820" w:rsidP="00031000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B6820">
        <w:rPr>
          <w:sz w:val="24"/>
          <w:szCs w:val="24"/>
        </w:rPr>
        <w:t>./</w:t>
      </w:r>
      <w:proofErr w:type="spellStart"/>
      <w:r w:rsidRPr="007B6820">
        <w:rPr>
          <w:sz w:val="24"/>
          <w:szCs w:val="24"/>
        </w:rPr>
        <w:t>dist</w:t>
      </w:r>
      <w:proofErr w:type="spellEnd"/>
    </w:p>
    <w:p w:rsidR="007B6820" w:rsidRDefault="007B6820" w:rsidP="00031000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4"/>
        </w:rPr>
      </w:pPr>
      <w:proofErr w:type="spellStart"/>
      <w:r w:rsidRPr="007B6820">
        <w:rPr>
          <w:sz w:val="24"/>
          <w:szCs w:val="24"/>
        </w:rPr>
        <w:t>assets</w:t>
      </w:r>
      <w:proofErr w:type="spellEnd"/>
      <w:r w:rsidRPr="007B6820">
        <w:rPr>
          <w:sz w:val="24"/>
          <w:szCs w:val="24"/>
        </w:rPr>
        <w:t>/</w:t>
      </w:r>
    </w:p>
    <w:p w:rsidR="007B6820" w:rsidRDefault="007B6820" w:rsidP="00031000">
      <w:pPr>
        <w:pStyle w:val="PargrafodaLista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.js</w:t>
      </w:r>
    </w:p>
    <w:p w:rsidR="007B6820" w:rsidRDefault="007B6820" w:rsidP="00031000">
      <w:pPr>
        <w:pStyle w:val="PargrafodaLista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yle.css</w:t>
      </w:r>
    </w:p>
    <w:p w:rsidR="007B6820" w:rsidRPr="007B6820" w:rsidRDefault="007B6820" w:rsidP="00031000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ex.html</w:t>
      </w:r>
    </w:p>
    <w:p w:rsidR="007B6820" w:rsidRDefault="007B6820" w:rsidP="00031000">
      <w:pPr>
        <w:spacing w:line="240" w:lineRule="auto"/>
        <w:rPr>
          <w:sz w:val="24"/>
          <w:szCs w:val="24"/>
        </w:rPr>
      </w:pPr>
    </w:p>
    <w:p w:rsidR="00EF28B8" w:rsidRDefault="00EF28B8" w:rsidP="0003100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8 – Existe um mundo sem </w:t>
      </w:r>
      <w:proofErr w:type="spellStart"/>
      <w:r>
        <w:rPr>
          <w:sz w:val="24"/>
          <w:szCs w:val="24"/>
        </w:rPr>
        <w:t>bootstrap</w:t>
      </w:r>
      <w:proofErr w:type="spellEnd"/>
    </w:p>
    <w:p w:rsidR="0007540A" w:rsidRDefault="0007540A" w:rsidP="0003100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aterial Design </w:t>
      </w:r>
      <w:hyperlink r:id="rId10" w:history="1">
        <w:r w:rsidRPr="00855E83">
          <w:rPr>
            <w:rStyle w:val="Hyperlink"/>
            <w:sz w:val="24"/>
            <w:szCs w:val="24"/>
          </w:rPr>
          <w:t>https://getmdl.io</w:t>
        </w:r>
      </w:hyperlink>
      <w:r>
        <w:rPr>
          <w:sz w:val="24"/>
          <w:szCs w:val="24"/>
        </w:rPr>
        <w:t xml:space="preserve"> </w:t>
      </w:r>
    </w:p>
    <w:p w:rsidR="00EF28B8" w:rsidRDefault="00EF28B8" w:rsidP="0003100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9 – Não podemos esquecer o </w:t>
      </w:r>
      <w:proofErr w:type="spellStart"/>
      <w:r>
        <w:rPr>
          <w:sz w:val="24"/>
          <w:szCs w:val="24"/>
        </w:rPr>
        <w:t>Axios</w:t>
      </w:r>
      <w:proofErr w:type="spellEnd"/>
    </w:p>
    <w:p w:rsidR="0007540A" w:rsidRPr="00EF28B8" w:rsidRDefault="0007540A" w:rsidP="0003100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color w:val="24292E"/>
          <w:sz w:val="20"/>
          <w:szCs w:val="20"/>
          <w:lang w:eastAsia="pt-BR"/>
        </w:rPr>
      </w:pPr>
      <w:r w:rsidRPr="00EF28B8">
        <w:rPr>
          <w:rFonts w:ascii="Consolas" w:eastAsia="Times New Roman" w:hAnsi="Consolas" w:cs="Consolas"/>
          <w:color w:val="24292E"/>
          <w:sz w:val="20"/>
          <w:szCs w:val="20"/>
          <w:lang w:eastAsia="pt-BR"/>
        </w:rPr>
        <w:t>&lt;</w:t>
      </w:r>
      <w:r w:rsidRPr="00EF28B8">
        <w:rPr>
          <w:rFonts w:ascii="Consolas" w:eastAsia="Times New Roman" w:hAnsi="Consolas" w:cs="Consolas"/>
          <w:color w:val="22863A"/>
          <w:sz w:val="20"/>
          <w:szCs w:val="20"/>
          <w:lang w:eastAsia="pt-BR"/>
        </w:rPr>
        <w:t>script</w:t>
      </w:r>
      <w:r w:rsidRPr="00EF28B8">
        <w:rPr>
          <w:rFonts w:ascii="Consolas" w:eastAsia="Times New Roman" w:hAnsi="Consolas" w:cs="Consolas"/>
          <w:color w:val="24292E"/>
          <w:sz w:val="20"/>
          <w:szCs w:val="20"/>
          <w:lang w:eastAsia="pt-BR"/>
        </w:rPr>
        <w:t xml:space="preserve"> </w:t>
      </w:r>
      <w:proofErr w:type="spellStart"/>
      <w:r w:rsidRPr="00EF28B8">
        <w:rPr>
          <w:rFonts w:ascii="Consolas" w:eastAsia="Times New Roman" w:hAnsi="Consolas" w:cs="Consolas"/>
          <w:color w:val="6F42C1"/>
          <w:sz w:val="20"/>
          <w:szCs w:val="20"/>
          <w:lang w:eastAsia="pt-BR"/>
        </w:rPr>
        <w:t>src</w:t>
      </w:r>
      <w:proofErr w:type="spellEnd"/>
      <w:r w:rsidRPr="00EF28B8">
        <w:rPr>
          <w:rFonts w:ascii="Consolas" w:eastAsia="Times New Roman" w:hAnsi="Consolas" w:cs="Consolas"/>
          <w:color w:val="24292E"/>
          <w:sz w:val="20"/>
          <w:szCs w:val="20"/>
          <w:lang w:eastAsia="pt-BR"/>
        </w:rPr>
        <w:t>=</w:t>
      </w:r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"</w:t>
      </w:r>
      <w:proofErr w:type="spellStart"/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https</w:t>
      </w:r>
      <w:proofErr w:type="spellEnd"/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://unpkg.com/</w:t>
      </w:r>
      <w:proofErr w:type="spellStart"/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axios</w:t>
      </w:r>
      <w:proofErr w:type="spellEnd"/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/</w:t>
      </w:r>
      <w:proofErr w:type="spellStart"/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dist</w:t>
      </w:r>
      <w:proofErr w:type="spellEnd"/>
      <w:r w:rsidRPr="00EF28B8">
        <w:rPr>
          <w:rFonts w:ascii="Consolas" w:eastAsia="Times New Roman" w:hAnsi="Consolas" w:cs="Consolas"/>
          <w:color w:val="032F62"/>
          <w:sz w:val="20"/>
          <w:szCs w:val="20"/>
          <w:lang w:eastAsia="pt-BR"/>
        </w:rPr>
        <w:t>/axios.min.js"</w:t>
      </w:r>
      <w:r w:rsidRPr="00EF28B8">
        <w:rPr>
          <w:rFonts w:ascii="Consolas" w:eastAsia="Times New Roman" w:hAnsi="Consolas" w:cs="Consolas"/>
          <w:color w:val="24292E"/>
          <w:sz w:val="20"/>
          <w:szCs w:val="20"/>
          <w:lang w:eastAsia="pt-BR"/>
        </w:rPr>
        <w:t>&gt;&lt;/</w:t>
      </w:r>
      <w:r w:rsidRPr="00EF28B8">
        <w:rPr>
          <w:rFonts w:ascii="Consolas" w:eastAsia="Times New Roman" w:hAnsi="Consolas" w:cs="Consolas"/>
          <w:color w:val="22863A"/>
          <w:sz w:val="20"/>
          <w:szCs w:val="20"/>
          <w:lang w:eastAsia="pt-BR"/>
        </w:rPr>
        <w:t>script</w:t>
      </w:r>
      <w:r w:rsidRPr="00EF28B8">
        <w:rPr>
          <w:rFonts w:ascii="Consolas" w:eastAsia="Times New Roman" w:hAnsi="Consolas" w:cs="Consolas"/>
          <w:color w:val="24292E"/>
          <w:sz w:val="20"/>
          <w:szCs w:val="20"/>
          <w:lang w:eastAsia="pt-BR"/>
        </w:rPr>
        <w:t>&gt;</w:t>
      </w:r>
    </w:p>
    <w:p w:rsidR="0007540A" w:rsidRPr="00EF28B8" w:rsidRDefault="0007540A" w:rsidP="00031000">
      <w:pPr>
        <w:spacing w:line="240" w:lineRule="auto"/>
        <w:rPr>
          <w:sz w:val="24"/>
          <w:szCs w:val="24"/>
        </w:rPr>
      </w:pP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!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OCTYPE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html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html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ang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proofErr w:type="spellStart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en</w:t>
      </w:r>
      <w:proofErr w:type="spellEnd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head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meta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charse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UTF-8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meta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name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viewport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conten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width=device-width, initial-scale=1.0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ink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rel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stylesheet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href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https://fonts.googleapis.com/</w:t>
      </w:r>
      <w:proofErr w:type="spellStart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icon?family</w:t>
      </w:r>
      <w:proofErr w:type="spellEnd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=</w:t>
      </w:r>
      <w:proofErr w:type="spellStart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Material+Icons</w:t>
      </w:r>
      <w:proofErr w:type="spellEnd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ink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rel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stylesheet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href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https://code.getmdl.io/1.3.0/material.indigo-pink.min.css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crip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defer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src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https://code.getmdl.io/1.3.0/material.min.js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&lt;/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crip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crip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src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https://unpkg.com/</w:t>
      </w:r>
      <w:proofErr w:type="spellStart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axios</w:t>
      </w:r>
      <w:proofErr w:type="spellEnd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/</w:t>
      </w:r>
      <w:proofErr w:type="spellStart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dist</w:t>
      </w:r>
      <w:proofErr w:type="spellEnd"/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/axios.min.js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&lt;/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crip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ink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rel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stylesheet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href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assets/style.css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title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App My Location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/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title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/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head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body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</w:p>
    <w:p w:rsidR="0007540A" w:rsidRPr="0007540A" w:rsidRDefault="0007540A" w:rsidP="00031000">
      <w:pPr>
        <w:shd w:val="clear" w:color="auto" w:fill="282C34"/>
        <w:spacing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lt;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crip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 xml:space="preserve"> </w:t>
      </w:r>
      <w:proofErr w:type="spellStart"/>
      <w:r w:rsidRPr="0007540A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src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=</w:t>
      </w:r>
      <w:r w:rsidRPr="0007540A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assets/app.js"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&lt;/</w:t>
      </w:r>
      <w:r w:rsidRPr="0007540A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cript</w:t>
      </w:r>
      <w:r w:rsidRPr="0007540A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&gt;</w:t>
      </w:r>
      <w:r w:rsidRPr="0007540A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&lt;/</w:t>
      </w:r>
      <w:proofErr w:type="spellStart"/>
      <w:r w:rsidRPr="0007540A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body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&gt;</w:t>
      </w:r>
    </w:p>
    <w:p w:rsidR="0007540A" w:rsidRPr="0007540A" w:rsidRDefault="0007540A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07540A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&lt;/</w:t>
      </w:r>
      <w:proofErr w:type="spellStart"/>
      <w:r w:rsidRPr="0007540A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html</w:t>
      </w:r>
      <w:proofErr w:type="spellEnd"/>
      <w:r w:rsidRPr="0007540A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&gt;</w:t>
      </w:r>
    </w:p>
    <w:p w:rsidR="0007540A" w:rsidRPr="00E16E8E" w:rsidRDefault="0007540A" w:rsidP="00031000">
      <w:pPr>
        <w:spacing w:line="240" w:lineRule="auto"/>
        <w:rPr>
          <w:sz w:val="24"/>
          <w:szCs w:val="24"/>
        </w:rPr>
      </w:pPr>
    </w:p>
    <w:p w:rsidR="0007540A" w:rsidRDefault="00EF28B8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 - </w:t>
      </w:r>
      <w:r w:rsidR="00E16E8E" w:rsidRPr="00E16E8E">
        <w:rPr>
          <w:sz w:val="24"/>
          <w:szCs w:val="24"/>
        </w:rPr>
        <w:t>Criando rota padrão</w:t>
      </w:r>
      <w:r w:rsidR="00E16E8E">
        <w:rPr>
          <w:sz w:val="24"/>
          <w:szCs w:val="24"/>
        </w:rPr>
        <w:t xml:space="preserve"> para acesso </w:t>
      </w:r>
      <w:r>
        <w:rPr>
          <w:sz w:val="24"/>
          <w:szCs w:val="24"/>
        </w:rPr>
        <w:t xml:space="preserve">de arquivos </w:t>
      </w:r>
      <w:r w:rsidR="009F0DF5">
        <w:rPr>
          <w:sz w:val="24"/>
          <w:szCs w:val="24"/>
        </w:rPr>
        <w:t xml:space="preserve">estáticos </w:t>
      </w:r>
    </w:p>
    <w:p w:rsidR="00E16E8E" w:rsidRDefault="009F0DF5" w:rsidP="00031000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r w:rsidR="00E16E8E">
        <w:rPr>
          <w:sz w:val="24"/>
          <w:szCs w:val="24"/>
        </w:rPr>
        <w:t xml:space="preserve">Criando </w:t>
      </w:r>
      <w:r>
        <w:rPr>
          <w:sz w:val="24"/>
          <w:szCs w:val="24"/>
        </w:rPr>
        <w:t xml:space="preserve">sempre </w:t>
      </w:r>
      <w:r w:rsidR="00E16E8E">
        <w:rPr>
          <w:sz w:val="24"/>
          <w:szCs w:val="24"/>
        </w:rPr>
        <w:t>no final!</w:t>
      </w:r>
    </w:p>
    <w:p w:rsidR="004875CB" w:rsidRPr="004875CB" w:rsidRDefault="004875CB" w:rsidP="00031000">
      <w:pPr>
        <w:shd w:val="clear" w:color="auto" w:fill="282C34"/>
        <w:spacing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</w:p>
    <w:p w:rsidR="004875CB" w:rsidRPr="00F135AE" w:rsidRDefault="004875C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server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get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</w:t>
      </w:r>
      <w:r w:rsidRPr="00F135AE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'*/'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,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restify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plugins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serveStatic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{</w:t>
      </w:r>
    </w:p>
    <w:p w:rsidR="004875CB" w:rsidRPr="004875CB" w:rsidRDefault="004875C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r w:rsidRPr="004875C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directory</w:t>
      </w:r>
      <w:r w:rsidRPr="004875CB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4875C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4875CB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./</w:t>
      </w:r>
      <w:proofErr w:type="spellStart"/>
      <w:r w:rsidRPr="004875CB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dist</w:t>
      </w:r>
      <w:proofErr w:type="spellEnd"/>
      <w:r w:rsidRPr="004875CB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</w:t>
      </w:r>
      <w:r w:rsidRPr="004875C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4875CB" w:rsidRPr="004875CB" w:rsidRDefault="004875C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875C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default</w:t>
      </w:r>
      <w:r w:rsidRPr="004875CB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:</w:t>
      </w:r>
      <w:r w:rsidRPr="004875C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4875CB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index.html'</w:t>
      </w:r>
      <w:r w:rsidRPr="004875C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</w:p>
    <w:p w:rsidR="004875CB" w:rsidRPr="004875CB" w:rsidRDefault="004875C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4875C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</w:t>
      </w:r>
      <w:r w:rsidRPr="004875CB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);</w:t>
      </w:r>
    </w:p>
    <w:p w:rsidR="00E16E8E" w:rsidRDefault="00E16E8E" w:rsidP="00031000">
      <w:pPr>
        <w:spacing w:line="240" w:lineRule="auto"/>
        <w:rPr>
          <w:sz w:val="24"/>
          <w:szCs w:val="24"/>
        </w:rPr>
      </w:pPr>
    </w:p>
    <w:p w:rsidR="004875CB" w:rsidRPr="00E16E8E" w:rsidRDefault="004875CB" w:rsidP="00031000">
      <w:pPr>
        <w:spacing w:line="240" w:lineRule="auto"/>
        <w:rPr>
          <w:sz w:val="24"/>
          <w:szCs w:val="24"/>
        </w:rPr>
      </w:pPr>
    </w:p>
    <w:p w:rsidR="0007540A" w:rsidRDefault="00B87012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1 – Voltando para o </w:t>
      </w:r>
      <w:r w:rsidR="00355322">
        <w:rPr>
          <w:sz w:val="24"/>
          <w:szCs w:val="24"/>
        </w:rPr>
        <w:t>Material Design Lite</w:t>
      </w:r>
    </w:p>
    <w:p w:rsidR="00355322" w:rsidRPr="009C1EE8" w:rsidRDefault="00355322" w:rsidP="009C1EE8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1EE8">
        <w:rPr>
          <w:sz w:val="24"/>
          <w:szCs w:val="24"/>
        </w:rPr>
        <w:t xml:space="preserve">Componentes </w:t>
      </w:r>
      <w:r w:rsidRPr="00355322">
        <w:sym w:font="Wingdings" w:char="F0E0"/>
      </w:r>
      <w:r w:rsidRPr="009C1EE8">
        <w:rPr>
          <w:sz w:val="24"/>
          <w:szCs w:val="24"/>
        </w:rPr>
        <w:t xml:space="preserve"> </w:t>
      </w:r>
      <w:proofErr w:type="spellStart"/>
      <w:r w:rsidRPr="009C1EE8">
        <w:rPr>
          <w:sz w:val="24"/>
          <w:szCs w:val="24"/>
        </w:rPr>
        <w:t>Cards</w:t>
      </w:r>
      <w:proofErr w:type="spellEnd"/>
    </w:p>
    <w:p w:rsidR="0007540A" w:rsidRPr="009C1EE8" w:rsidRDefault="00355322" w:rsidP="009C1EE8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9C1EE8">
        <w:rPr>
          <w:sz w:val="24"/>
          <w:szCs w:val="24"/>
        </w:rPr>
        <w:t>Refatora</w:t>
      </w:r>
      <w:r w:rsidR="009C1EE8" w:rsidRPr="009C1EE8">
        <w:rPr>
          <w:sz w:val="24"/>
          <w:szCs w:val="24"/>
        </w:rPr>
        <w:t>ndo</w:t>
      </w:r>
      <w:proofErr w:type="spellEnd"/>
      <w:r w:rsidRPr="009C1EE8">
        <w:rPr>
          <w:sz w:val="24"/>
          <w:szCs w:val="24"/>
        </w:rPr>
        <w:t xml:space="preserve"> o </w:t>
      </w:r>
      <w:proofErr w:type="spellStart"/>
      <w:r w:rsidRPr="009C1EE8">
        <w:rPr>
          <w:sz w:val="24"/>
          <w:szCs w:val="24"/>
        </w:rPr>
        <w:t>Html</w:t>
      </w:r>
      <w:proofErr w:type="spellEnd"/>
      <w:r w:rsidRPr="009C1EE8">
        <w:rPr>
          <w:sz w:val="24"/>
          <w:szCs w:val="24"/>
        </w:rPr>
        <w:t xml:space="preserve"> e CSS do </w:t>
      </w:r>
      <w:proofErr w:type="spellStart"/>
      <w:r w:rsidRPr="009C1EE8">
        <w:rPr>
          <w:sz w:val="24"/>
          <w:szCs w:val="24"/>
        </w:rPr>
        <w:t>card</w:t>
      </w:r>
      <w:proofErr w:type="spellEnd"/>
    </w:p>
    <w:p w:rsidR="00F22C68" w:rsidRPr="009C1EE8" w:rsidRDefault="00F22C68" w:rsidP="009C1EE8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1EE8">
        <w:rPr>
          <w:sz w:val="24"/>
          <w:szCs w:val="24"/>
        </w:rPr>
        <w:t>Sistema de Grid</w:t>
      </w:r>
    </w:p>
    <w:p w:rsidR="00F22C68" w:rsidRPr="009C1EE8" w:rsidRDefault="00F22C68" w:rsidP="009C1EE8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9C1EE8">
        <w:rPr>
          <w:sz w:val="24"/>
          <w:szCs w:val="24"/>
        </w:rPr>
        <w:t>Botao</w:t>
      </w:r>
      <w:proofErr w:type="spellEnd"/>
      <w:r w:rsidRPr="009C1EE8">
        <w:rPr>
          <w:sz w:val="24"/>
          <w:szCs w:val="24"/>
        </w:rPr>
        <w:t xml:space="preserve"> ADD</w:t>
      </w:r>
    </w:p>
    <w:p w:rsidR="00F146F3" w:rsidRPr="00F146F3" w:rsidRDefault="00F146F3" w:rsidP="0003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sz w:val="18"/>
          <w:szCs w:val="18"/>
          <w:lang w:val="en-US" w:eastAsia="pt-BR"/>
        </w:rPr>
      </w:pPr>
      <w:r w:rsidRPr="00F135AE">
        <w:rPr>
          <w:rFonts w:ascii="Consolas" w:eastAsia="Times New Roman" w:hAnsi="Consolas" w:cs="Consolas"/>
          <w:color w:val="708090"/>
          <w:sz w:val="18"/>
          <w:szCs w:val="18"/>
          <w:lang w:eastAsia="pt-BR"/>
        </w:rPr>
        <w:t xml:space="preserve">&lt;!-- </w:t>
      </w:r>
      <w:r w:rsidRPr="00F146F3">
        <w:rPr>
          <w:rFonts w:ascii="Consolas" w:eastAsia="Times New Roman" w:hAnsi="Consolas" w:cs="Consolas"/>
          <w:color w:val="708090"/>
          <w:sz w:val="18"/>
          <w:szCs w:val="18"/>
          <w:lang w:val="en-US" w:eastAsia="pt-BR"/>
        </w:rPr>
        <w:t>Colored FAB button with ripple --&gt;</w:t>
      </w:r>
    </w:p>
    <w:p w:rsidR="00F146F3" w:rsidRPr="00F146F3" w:rsidRDefault="00F146F3" w:rsidP="0003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sz w:val="18"/>
          <w:szCs w:val="18"/>
          <w:lang w:val="en-US" w:eastAsia="pt-BR"/>
        </w:rPr>
      </w:pP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&lt;</w:t>
      </w:r>
      <w:r w:rsidRPr="00F146F3">
        <w:rPr>
          <w:rFonts w:ascii="Consolas" w:eastAsia="Times New Roman" w:hAnsi="Consolas" w:cs="Consolas"/>
          <w:color w:val="9D1DB3"/>
          <w:sz w:val="18"/>
          <w:szCs w:val="18"/>
          <w:lang w:val="en-US" w:eastAsia="pt-BR"/>
        </w:rPr>
        <w:t xml:space="preserve">button </w:t>
      </w:r>
      <w:r w:rsidRPr="00F146F3">
        <w:rPr>
          <w:rFonts w:ascii="Consolas" w:eastAsia="Times New Roman" w:hAnsi="Consolas" w:cs="Consolas"/>
          <w:color w:val="E91E63"/>
          <w:sz w:val="18"/>
          <w:szCs w:val="18"/>
          <w:lang w:val="en-US" w:eastAsia="pt-BR"/>
        </w:rPr>
        <w:t>class</w:t>
      </w: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="</w:t>
      </w:r>
      <w:r w:rsidRPr="00F146F3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mdl-button mdl-</w:t>
      </w:r>
      <w:proofErr w:type="spellStart"/>
      <w:r w:rsidRPr="00F146F3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js</w:t>
      </w:r>
      <w:proofErr w:type="spellEnd"/>
      <w:r w:rsidRPr="00F146F3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-button mdl-button--fab mdl-</w:t>
      </w:r>
      <w:proofErr w:type="spellStart"/>
      <w:r w:rsidRPr="00F146F3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js</w:t>
      </w:r>
      <w:proofErr w:type="spellEnd"/>
      <w:r w:rsidRPr="00F146F3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-ripple-effect mdl-button--colored</w:t>
      </w: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"&gt;</w:t>
      </w:r>
    </w:p>
    <w:p w:rsidR="00F146F3" w:rsidRPr="00F146F3" w:rsidRDefault="00F146F3" w:rsidP="0003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sz w:val="18"/>
          <w:szCs w:val="18"/>
          <w:lang w:val="en-US" w:eastAsia="pt-BR"/>
        </w:rPr>
      </w:pPr>
      <w:r w:rsidRPr="00F146F3">
        <w:rPr>
          <w:rFonts w:ascii="Consolas" w:eastAsia="Times New Roman" w:hAnsi="Consolas" w:cs="Consolas"/>
          <w:sz w:val="18"/>
          <w:szCs w:val="18"/>
          <w:lang w:val="en-US" w:eastAsia="pt-BR"/>
        </w:rPr>
        <w:t xml:space="preserve">  </w:t>
      </w: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&lt;</w:t>
      </w:r>
      <w:proofErr w:type="spellStart"/>
      <w:r w:rsidRPr="00F146F3">
        <w:rPr>
          <w:rFonts w:ascii="Consolas" w:eastAsia="Times New Roman" w:hAnsi="Consolas" w:cs="Consolas"/>
          <w:color w:val="9D1DB3"/>
          <w:sz w:val="18"/>
          <w:szCs w:val="18"/>
          <w:lang w:val="en-US" w:eastAsia="pt-BR"/>
        </w:rPr>
        <w:t>i</w:t>
      </w:r>
      <w:proofErr w:type="spellEnd"/>
      <w:r w:rsidRPr="00F146F3">
        <w:rPr>
          <w:rFonts w:ascii="Consolas" w:eastAsia="Times New Roman" w:hAnsi="Consolas" w:cs="Consolas"/>
          <w:color w:val="9D1DB3"/>
          <w:sz w:val="18"/>
          <w:szCs w:val="18"/>
          <w:lang w:val="en-US" w:eastAsia="pt-BR"/>
        </w:rPr>
        <w:t xml:space="preserve"> </w:t>
      </w:r>
      <w:r w:rsidRPr="00F146F3">
        <w:rPr>
          <w:rFonts w:ascii="Consolas" w:eastAsia="Times New Roman" w:hAnsi="Consolas" w:cs="Consolas"/>
          <w:color w:val="E91E63"/>
          <w:sz w:val="18"/>
          <w:szCs w:val="18"/>
          <w:lang w:val="en-US" w:eastAsia="pt-BR"/>
        </w:rPr>
        <w:t>class</w:t>
      </w: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="</w:t>
      </w:r>
      <w:r w:rsidRPr="00F146F3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material-icons</w:t>
      </w: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"&gt;</w:t>
      </w:r>
      <w:r w:rsidRPr="00F146F3">
        <w:rPr>
          <w:rFonts w:ascii="Consolas" w:eastAsia="Times New Roman" w:hAnsi="Consolas" w:cs="Consolas"/>
          <w:sz w:val="18"/>
          <w:szCs w:val="18"/>
          <w:lang w:val="en-US" w:eastAsia="pt-BR"/>
        </w:rPr>
        <w:t>add</w:t>
      </w:r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&lt;/</w:t>
      </w:r>
      <w:proofErr w:type="spellStart"/>
      <w:r w:rsidRPr="00F146F3">
        <w:rPr>
          <w:rFonts w:ascii="Consolas" w:eastAsia="Times New Roman" w:hAnsi="Consolas" w:cs="Consolas"/>
          <w:color w:val="9D1DB3"/>
          <w:sz w:val="18"/>
          <w:szCs w:val="18"/>
          <w:lang w:val="en-US" w:eastAsia="pt-BR"/>
        </w:rPr>
        <w:t>i</w:t>
      </w:r>
      <w:proofErr w:type="spellEnd"/>
      <w:r w:rsidRPr="00F146F3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&gt;</w:t>
      </w:r>
    </w:p>
    <w:p w:rsidR="00F146F3" w:rsidRPr="00F146F3" w:rsidRDefault="00F146F3" w:rsidP="0003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sz w:val="18"/>
          <w:szCs w:val="18"/>
          <w:lang w:eastAsia="pt-BR"/>
        </w:rPr>
      </w:pPr>
      <w:r w:rsidRPr="00F146F3">
        <w:rPr>
          <w:rFonts w:ascii="Consolas" w:eastAsia="Times New Roman" w:hAnsi="Consolas" w:cs="Consolas"/>
          <w:color w:val="999999"/>
          <w:sz w:val="18"/>
          <w:szCs w:val="18"/>
          <w:lang w:eastAsia="pt-BR"/>
        </w:rPr>
        <w:t>&lt;/</w:t>
      </w:r>
      <w:proofErr w:type="spellStart"/>
      <w:r w:rsidRPr="00F146F3">
        <w:rPr>
          <w:rFonts w:ascii="Consolas" w:eastAsia="Times New Roman" w:hAnsi="Consolas" w:cs="Consolas"/>
          <w:color w:val="9D1DB3"/>
          <w:sz w:val="18"/>
          <w:szCs w:val="18"/>
          <w:lang w:eastAsia="pt-BR"/>
        </w:rPr>
        <w:t>button</w:t>
      </w:r>
      <w:proofErr w:type="spellEnd"/>
      <w:r w:rsidRPr="00F146F3">
        <w:rPr>
          <w:rFonts w:ascii="Consolas" w:eastAsia="Times New Roman" w:hAnsi="Consolas" w:cs="Consolas"/>
          <w:color w:val="999999"/>
          <w:sz w:val="18"/>
          <w:szCs w:val="18"/>
          <w:lang w:eastAsia="pt-BR"/>
        </w:rPr>
        <w:t>&gt;</w:t>
      </w:r>
    </w:p>
    <w:p w:rsidR="00F146F3" w:rsidRDefault="00F146F3" w:rsidP="00031000">
      <w:pPr>
        <w:spacing w:line="240" w:lineRule="auto"/>
        <w:rPr>
          <w:sz w:val="24"/>
          <w:szCs w:val="24"/>
        </w:rPr>
      </w:pPr>
    </w:p>
    <w:p w:rsidR="00B23C04" w:rsidRDefault="00271279" w:rsidP="0027127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2 - </w:t>
      </w:r>
      <w:proofErr w:type="spellStart"/>
      <w:r w:rsidR="00B23C04">
        <w:rPr>
          <w:sz w:val="24"/>
          <w:szCs w:val="24"/>
        </w:rPr>
        <w:t>Refatora</w:t>
      </w:r>
      <w:r w:rsidR="009C1EE8">
        <w:rPr>
          <w:sz w:val="24"/>
          <w:szCs w:val="24"/>
        </w:rPr>
        <w:t>ndo</w:t>
      </w:r>
      <w:proofErr w:type="spellEnd"/>
      <w:r w:rsidR="009C1EE8">
        <w:rPr>
          <w:sz w:val="24"/>
          <w:szCs w:val="24"/>
        </w:rPr>
        <w:t xml:space="preserve"> o</w:t>
      </w:r>
      <w:r w:rsidR="00B23C04">
        <w:rPr>
          <w:sz w:val="24"/>
          <w:szCs w:val="24"/>
        </w:rPr>
        <w:t xml:space="preserve"> botão </w:t>
      </w:r>
      <w:proofErr w:type="spellStart"/>
      <w:r w:rsidR="00B23C04">
        <w:rPr>
          <w:sz w:val="24"/>
          <w:szCs w:val="24"/>
        </w:rPr>
        <w:t>add</w:t>
      </w:r>
      <w:proofErr w:type="spellEnd"/>
      <w:r w:rsidR="00B23C04">
        <w:rPr>
          <w:sz w:val="24"/>
          <w:szCs w:val="24"/>
        </w:rPr>
        <w:t>: criando estilo alterando a cor do botão para vermelho e que posição dele seja sempre no canto inferior direito.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.add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{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position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fixed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ight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4F293B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40px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bottom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4F293B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25px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background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4F293B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red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4F293B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!important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z-index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: </w:t>
      </w:r>
      <w:r w:rsidRPr="004F293B">
        <w:rPr>
          <w:rFonts w:ascii="Menlo" w:eastAsia="Times New Roman" w:hAnsi="Menlo" w:cs="Menlo"/>
          <w:color w:val="D19A66"/>
          <w:sz w:val="18"/>
          <w:szCs w:val="18"/>
          <w:lang w:eastAsia="pt-BR"/>
        </w:rPr>
        <w:t>3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}</w:t>
      </w:r>
    </w:p>
    <w:p w:rsidR="004F293B" w:rsidRDefault="004F293B" w:rsidP="00031000">
      <w:pPr>
        <w:spacing w:line="240" w:lineRule="auto"/>
        <w:rPr>
          <w:sz w:val="24"/>
          <w:szCs w:val="24"/>
        </w:rPr>
      </w:pPr>
    </w:p>
    <w:p w:rsidR="00B23C04" w:rsidRDefault="00271279" w:rsidP="0027127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3 - </w:t>
      </w:r>
      <w:r w:rsidR="00A8696E">
        <w:rPr>
          <w:sz w:val="24"/>
          <w:szCs w:val="24"/>
        </w:rPr>
        <w:t xml:space="preserve">Adicionando </w:t>
      </w:r>
      <w:proofErr w:type="spellStart"/>
      <w:r w:rsidR="00A8696E">
        <w:rPr>
          <w:sz w:val="24"/>
          <w:szCs w:val="24"/>
        </w:rPr>
        <w:t>Spinner</w:t>
      </w:r>
      <w:proofErr w:type="spellEnd"/>
      <w:r w:rsidR="00A8696E">
        <w:rPr>
          <w:sz w:val="24"/>
          <w:szCs w:val="24"/>
        </w:rPr>
        <w:t>, para nossa aplicação realizar o comando leva algum tempo, sendo necessário o usuário esperar, sendo assim é recomendo retornar algo para o usuário para ele saber que esta sendo processado.</w:t>
      </w:r>
    </w:p>
    <w:p w:rsidR="004F293B" w:rsidRPr="004F293B" w:rsidRDefault="004F293B" w:rsidP="0003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sz w:val="18"/>
          <w:szCs w:val="18"/>
          <w:lang w:val="en-US" w:eastAsia="pt-BR"/>
        </w:rPr>
      </w:pPr>
      <w:r w:rsidRPr="004F293B">
        <w:rPr>
          <w:rFonts w:ascii="Consolas" w:eastAsia="Times New Roman" w:hAnsi="Consolas" w:cs="Consolas"/>
          <w:color w:val="708090"/>
          <w:sz w:val="18"/>
          <w:szCs w:val="18"/>
          <w:lang w:val="en-US" w:eastAsia="pt-BR"/>
        </w:rPr>
        <w:t>&lt;!-- MDL Spinner Component --&gt;</w:t>
      </w:r>
    </w:p>
    <w:p w:rsidR="004F293B" w:rsidRPr="004F293B" w:rsidRDefault="004F293B" w:rsidP="0003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nsolas"/>
          <w:sz w:val="18"/>
          <w:szCs w:val="18"/>
          <w:lang w:val="en-US" w:eastAsia="pt-BR"/>
        </w:rPr>
      </w:pPr>
      <w:r w:rsidRPr="004F293B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&lt;</w:t>
      </w:r>
      <w:r w:rsidRPr="004F293B">
        <w:rPr>
          <w:rFonts w:ascii="Consolas" w:eastAsia="Times New Roman" w:hAnsi="Consolas" w:cs="Consolas"/>
          <w:color w:val="9D1DB3"/>
          <w:sz w:val="18"/>
          <w:szCs w:val="18"/>
          <w:lang w:val="en-US" w:eastAsia="pt-BR"/>
        </w:rPr>
        <w:t xml:space="preserve">div </w:t>
      </w:r>
      <w:r w:rsidRPr="004F293B">
        <w:rPr>
          <w:rFonts w:ascii="Consolas" w:eastAsia="Times New Roman" w:hAnsi="Consolas" w:cs="Consolas"/>
          <w:color w:val="E91E63"/>
          <w:sz w:val="18"/>
          <w:szCs w:val="18"/>
          <w:lang w:val="en-US" w:eastAsia="pt-BR"/>
        </w:rPr>
        <w:t>class</w:t>
      </w:r>
      <w:r w:rsidRPr="004F293B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="</w:t>
      </w:r>
      <w:r w:rsidRPr="004F293B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mdl-spinner mdl-</w:t>
      </w:r>
      <w:proofErr w:type="spellStart"/>
      <w:r w:rsidRPr="004F293B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js</w:t>
      </w:r>
      <w:proofErr w:type="spellEnd"/>
      <w:r w:rsidRPr="004F293B">
        <w:rPr>
          <w:rFonts w:ascii="Consolas" w:eastAsia="Times New Roman" w:hAnsi="Consolas" w:cs="Consolas"/>
          <w:color w:val="00BCD4"/>
          <w:sz w:val="18"/>
          <w:szCs w:val="18"/>
          <w:lang w:val="en-US" w:eastAsia="pt-BR"/>
        </w:rPr>
        <w:t>-spinner is-active</w:t>
      </w:r>
      <w:r w:rsidRPr="004F293B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"&gt;&lt;/</w:t>
      </w:r>
      <w:r w:rsidRPr="004F293B">
        <w:rPr>
          <w:rFonts w:ascii="Consolas" w:eastAsia="Times New Roman" w:hAnsi="Consolas" w:cs="Consolas"/>
          <w:color w:val="9D1DB3"/>
          <w:sz w:val="18"/>
          <w:szCs w:val="18"/>
          <w:lang w:val="en-US" w:eastAsia="pt-BR"/>
        </w:rPr>
        <w:t>div</w:t>
      </w:r>
      <w:r w:rsidRPr="004F293B">
        <w:rPr>
          <w:rFonts w:ascii="Consolas" w:eastAsia="Times New Roman" w:hAnsi="Consolas" w:cs="Consolas"/>
          <w:color w:val="999999"/>
          <w:sz w:val="18"/>
          <w:szCs w:val="18"/>
          <w:lang w:val="en-US" w:eastAsia="pt-BR"/>
        </w:rPr>
        <w:t>&gt;</w:t>
      </w:r>
    </w:p>
    <w:p w:rsidR="004F293B" w:rsidRPr="004F293B" w:rsidRDefault="004F293B" w:rsidP="00031000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4F293B" w:rsidRPr="00F135AE" w:rsidRDefault="0036528C" w:rsidP="0036528C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 - </w:t>
      </w:r>
      <w:proofErr w:type="spellStart"/>
      <w:r w:rsidR="004F293B" w:rsidRPr="00F135AE">
        <w:rPr>
          <w:sz w:val="24"/>
          <w:szCs w:val="24"/>
          <w:lang w:val="en-US"/>
        </w:rPr>
        <w:t>Adicionando</w:t>
      </w:r>
      <w:proofErr w:type="spellEnd"/>
      <w:r w:rsidR="004F293B" w:rsidRPr="00F135AE">
        <w:rPr>
          <w:sz w:val="24"/>
          <w:szCs w:val="24"/>
          <w:lang w:val="en-US"/>
        </w:rPr>
        <w:t xml:space="preserve"> a </w:t>
      </w:r>
      <w:proofErr w:type="spellStart"/>
      <w:r w:rsidR="004F293B" w:rsidRPr="00F135AE">
        <w:rPr>
          <w:sz w:val="24"/>
          <w:szCs w:val="24"/>
          <w:lang w:val="en-US"/>
        </w:rPr>
        <w:t>classe</w:t>
      </w:r>
      <w:proofErr w:type="spellEnd"/>
      <w:r w:rsidR="004F293B" w:rsidRPr="00F135AE">
        <w:rPr>
          <w:sz w:val="24"/>
          <w:szCs w:val="24"/>
          <w:lang w:val="en-US"/>
        </w:rPr>
        <w:t xml:space="preserve"> spinner-position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.spinner-position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{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position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fixed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right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4F293B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55px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F135AE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bottom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: </w:t>
      </w:r>
      <w:r w:rsidRPr="00F135AE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100px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</w:t>
      </w:r>
      <w:r w:rsidRPr="004F293B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z-index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: </w:t>
      </w:r>
      <w:r w:rsidRPr="004F293B">
        <w:rPr>
          <w:rFonts w:ascii="Menlo" w:eastAsia="Times New Roman" w:hAnsi="Menlo" w:cs="Menlo"/>
          <w:color w:val="D19A66"/>
          <w:sz w:val="18"/>
          <w:szCs w:val="18"/>
          <w:lang w:eastAsia="pt-BR"/>
        </w:rPr>
        <w:t>3</w:t>
      </w:r>
      <w:r w:rsidRPr="004F293B">
        <w:rPr>
          <w:rFonts w:ascii="Menlo" w:eastAsia="Times New Roman" w:hAnsi="Menlo" w:cs="Menlo"/>
          <w:color w:val="BBBBBB"/>
          <w:sz w:val="18"/>
          <w:szCs w:val="18"/>
          <w:lang w:eastAsia="pt-BR"/>
        </w:rPr>
        <w:t>;</w:t>
      </w:r>
    </w:p>
    <w:p w:rsidR="004F293B" w:rsidRPr="004F293B" w:rsidRDefault="004F293B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4F293B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}</w:t>
      </w:r>
    </w:p>
    <w:p w:rsidR="0036528C" w:rsidRDefault="0036528C" w:rsidP="0036528C">
      <w:pPr>
        <w:spacing w:line="240" w:lineRule="auto"/>
        <w:ind w:firstLine="0"/>
        <w:rPr>
          <w:sz w:val="24"/>
          <w:szCs w:val="24"/>
        </w:rPr>
      </w:pPr>
    </w:p>
    <w:p w:rsidR="00836838" w:rsidRDefault="0036528C" w:rsidP="0036528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5 - </w:t>
      </w:r>
      <w:r w:rsidR="00836838">
        <w:rPr>
          <w:sz w:val="24"/>
          <w:szCs w:val="24"/>
        </w:rPr>
        <w:t xml:space="preserve">Adicionando </w:t>
      </w:r>
      <w:proofErr w:type="spellStart"/>
      <w:r w:rsidR="00836838">
        <w:rPr>
          <w:sz w:val="24"/>
          <w:szCs w:val="24"/>
        </w:rPr>
        <w:t>ID’s</w:t>
      </w:r>
      <w:proofErr w:type="spellEnd"/>
      <w:r w:rsidR="00836838">
        <w:rPr>
          <w:sz w:val="24"/>
          <w:szCs w:val="24"/>
        </w:rPr>
        <w:t xml:space="preserve"> para os elementos que vamos manipular com </w:t>
      </w:r>
      <w:proofErr w:type="spellStart"/>
      <w:r w:rsidR="00836838">
        <w:rPr>
          <w:sz w:val="24"/>
          <w:szCs w:val="24"/>
        </w:rPr>
        <w:t>javascripts</w:t>
      </w:r>
      <w:proofErr w:type="spellEnd"/>
      <w:r w:rsidR="00836838">
        <w:rPr>
          <w:sz w:val="24"/>
          <w:szCs w:val="24"/>
        </w:rPr>
        <w:t>.</w:t>
      </w:r>
    </w:p>
    <w:p w:rsidR="00836838" w:rsidRDefault="00836838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id, </w:t>
      </w:r>
      <w:proofErr w:type="spellStart"/>
      <w:r>
        <w:rPr>
          <w:sz w:val="24"/>
          <w:szCs w:val="24"/>
        </w:rPr>
        <w:t>spinne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>.</w:t>
      </w:r>
    </w:p>
    <w:p w:rsidR="00180A47" w:rsidRDefault="00180A47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ora é no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...</w:t>
      </w:r>
    </w:p>
    <w:p w:rsidR="00180A47" w:rsidRDefault="0062219F" w:rsidP="000310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meira parte do código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proofErr w:type="spellStart"/>
      <w:r w:rsidRPr="0062219F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window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onload</w:t>
      </w:r>
      <w:proofErr w:type="spellEnd"/>
      <w:r w:rsidRPr="0062219F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62219F">
        <w:rPr>
          <w:rFonts w:ascii="Menlo" w:eastAsia="Times New Roman" w:hAnsi="Menlo" w:cs="Menlo"/>
          <w:color w:val="56B6C2"/>
          <w:sz w:val="18"/>
          <w:szCs w:val="18"/>
          <w:lang w:eastAsia="pt-BR"/>
        </w:rPr>
        <w:t>=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)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62219F">
        <w:rPr>
          <w:rFonts w:ascii="Menlo" w:eastAsia="Times New Roman" w:hAnsi="Menlo" w:cs="Menlo"/>
          <w:color w:val="C678DD"/>
          <w:sz w:val="18"/>
          <w:szCs w:val="18"/>
          <w:lang w:eastAsia="pt-BR"/>
        </w:rPr>
        <w:t>=&gt;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{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r w:rsidRPr="0062219F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let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grid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62219F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ocument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querySelector</w:t>
      </w:r>
      <w:proofErr w:type="spellEnd"/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62219F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#grid'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let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button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62219F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ocument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querySelector</w:t>
      </w:r>
      <w:proofErr w:type="spellEnd"/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62219F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#send'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ad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ad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xios</w:t>
      </w:r>
      <w:proofErr w:type="spellEnd"/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t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62219F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/all'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response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62219F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or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62219F" w:rsidRPr="0062219F" w:rsidRDefault="0062219F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62219F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</w:t>
      </w:r>
    </w:p>
    <w:p w:rsidR="0062219F" w:rsidRPr="0062219F" w:rsidRDefault="0062219F" w:rsidP="00031000">
      <w:pPr>
        <w:spacing w:line="240" w:lineRule="auto"/>
        <w:rPr>
          <w:sz w:val="24"/>
          <w:szCs w:val="24"/>
          <w:lang w:val="en-US"/>
        </w:rPr>
      </w:pPr>
    </w:p>
    <w:p w:rsidR="00591631" w:rsidRDefault="0036528C" w:rsidP="00031000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6 – </w:t>
      </w:r>
      <w:proofErr w:type="spellStart"/>
      <w:r>
        <w:rPr>
          <w:sz w:val="24"/>
          <w:szCs w:val="24"/>
          <w:lang w:val="en-US"/>
        </w:rPr>
        <w:t>Refatorando</w:t>
      </w:r>
      <w:proofErr w:type="spellEnd"/>
      <w:r>
        <w:rPr>
          <w:sz w:val="24"/>
          <w:szCs w:val="24"/>
          <w:lang w:val="en-US"/>
        </w:rPr>
        <w:t xml:space="preserve"> a function read()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ad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proofErr w:type="spellStart"/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xios</w:t>
      </w:r>
      <w:proofErr w:type="spellEnd"/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get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D72423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/all'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response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ata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forEach</w:t>
      </w:r>
      <w:proofErr w:type="spellEnd"/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lement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D72423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let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card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D72423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emplateCard</w:t>
      </w:r>
      <w:proofErr w:type="spellEnd"/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element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address</w:t>
      </w:r>
      <w:proofErr w:type="spellEnd"/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element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image</w:t>
      </w:r>
      <w:proofErr w:type="spellEnd"/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proofErr w:type="spellStart"/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rid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innerHTML</w:t>
      </w:r>
      <w:proofErr w:type="spellEnd"/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+=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card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D72423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or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=&gt;</w:t>
      </w: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{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D72423" w:rsidRPr="00D72423" w:rsidRDefault="00D7242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D72423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</w:t>
      </w:r>
    </w:p>
    <w:p w:rsidR="0062219F" w:rsidRDefault="0062219F" w:rsidP="0036528C">
      <w:pPr>
        <w:spacing w:line="240" w:lineRule="auto"/>
        <w:ind w:firstLine="0"/>
        <w:rPr>
          <w:sz w:val="24"/>
          <w:szCs w:val="24"/>
          <w:lang w:val="en-US"/>
        </w:rPr>
      </w:pPr>
    </w:p>
    <w:p w:rsidR="0036528C" w:rsidRDefault="0036528C" w:rsidP="0036528C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7 – </w:t>
      </w:r>
      <w:proofErr w:type="spellStart"/>
      <w:r>
        <w:rPr>
          <w:sz w:val="24"/>
          <w:szCs w:val="24"/>
          <w:lang w:val="en-US"/>
        </w:rPr>
        <w:t>Criando</w:t>
      </w:r>
      <w:proofErr w:type="spellEnd"/>
      <w:r>
        <w:rPr>
          <w:sz w:val="24"/>
          <w:szCs w:val="24"/>
          <w:lang w:val="en-US"/>
        </w:rPr>
        <w:t xml:space="preserve"> a function </w:t>
      </w:r>
      <w:proofErr w:type="spellStart"/>
      <w:r>
        <w:rPr>
          <w:sz w:val="24"/>
          <w:szCs w:val="24"/>
          <w:lang w:val="en-US"/>
        </w:rPr>
        <w:t>templateCard</w:t>
      </w:r>
      <w:proofErr w:type="spellEnd"/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emplateCard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address,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image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return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`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       &lt;div class="demo-card-wide mdl-card mdl-shadow--2dp"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           &lt;div class="mdl-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card__title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               &lt;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img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src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="</w:t>
      </w:r>
      <w:r w:rsidRPr="00591631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${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image</w:t>
      </w:r>
      <w:r w:rsidRPr="00591631">
        <w:rPr>
          <w:rFonts w:ascii="Menlo" w:eastAsia="Times New Roman" w:hAnsi="Menlo" w:cs="Menlo"/>
          <w:color w:val="BE5046"/>
          <w:sz w:val="18"/>
          <w:szCs w:val="18"/>
          <w:lang w:val="en-US" w:eastAsia="pt-BR"/>
        </w:rPr>
        <w:t>}</w:t>
      </w: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 alt=""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           &lt;/div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           &lt;div class="mdl-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card__supporting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-text"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 xml:space="preserve">            </w:t>
      </w:r>
      <w:r w:rsidRPr="00591631">
        <w:rPr>
          <w:rFonts w:ascii="Menlo" w:eastAsia="Times New Roman" w:hAnsi="Menlo" w:cs="Menlo"/>
          <w:color w:val="BE5046"/>
          <w:sz w:val="18"/>
          <w:szCs w:val="18"/>
          <w:lang w:eastAsia="pt-BR"/>
        </w:rPr>
        <w:t>${</w:t>
      </w:r>
      <w:proofErr w:type="spellStart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address</w:t>
      </w:r>
      <w:proofErr w:type="spellEnd"/>
      <w:r w:rsidRPr="00591631">
        <w:rPr>
          <w:rFonts w:ascii="Menlo" w:eastAsia="Times New Roman" w:hAnsi="Menlo" w:cs="Menlo"/>
          <w:color w:val="BE5046"/>
          <w:sz w:val="18"/>
          <w:szCs w:val="18"/>
          <w:lang w:eastAsia="pt-BR"/>
        </w:rPr>
        <w:t>}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 xml:space="preserve">            &lt;/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div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 xml:space="preserve">        &lt;/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div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&gt;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 xml:space="preserve">    `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</w:t>
      </w:r>
    </w:p>
    <w:p w:rsidR="00D72423" w:rsidRPr="00591631" w:rsidRDefault="00D72423" w:rsidP="00031000">
      <w:pPr>
        <w:spacing w:line="240" w:lineRule="auto"/>
        <w:rPr>
          <w:sz w:val="24"/>
          <w:szCs w:val="24"/>
        </w:rPr>
      </w:pPr>
    </w:p>
    <w:p w:rsidR="00591631" w:rsidRDefault="0036528C" w:rsidP="0036528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8 - </w:t>
      </w:r>
      <w:r w:rsidR="00591631" w:rsidRPr="00591631">
        <w:rPr>
          <w:sz w:val="24"/>
          <w:szCs w:val="24"/>
        </w:rPr>
        <w:t xml:space="preserve">Salvando novos </w:t>
      </w:r>
      <w:r w:rsidR="00591631">
        <w:rPr>
          <w:sz w:val="24"/>
          <w:szCs w:val="24"/>
        </w:rPr>
        <w:t xml:space="preserve">dados de localização 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ave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if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59163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!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navigator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eolocation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591631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alert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</w:t>
      </w:r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 xml:space="preserve">"Seu browser não suporta a </w:t>
      </w:r>
      <w:proofErr w:type="spellStart"/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geolocalização</w:t>
      </w:r>
      <w:proofErr w:type="spellEnd"/>
      <w:r w:rsidRPr="00591631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! &lt;/p&gt;"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)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    </w:t>
      </w:r>
      <w:proofErr w:type="spellStart"/>
      <w:r w:rsidRPr="00591631">
        <w:rPr>
          <w:rFonts w:ascii="Menlo" w:eastAsia="Times New Roman" w:hAnsi="Menlo" w:cs="Menlo"/>
          <w:color w:val="C678DD"/>
          <w:sz w:val="18"/>
          <w:szCs w:val="18"/>
          <w:lang w:eastAsia="pt-BR"/>
        </w:rPr>
        <w:t>return</w:t>
      </w:r>
      <w:proofErr w:type="spellEnd"/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navigator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geolocation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getCurrentPosition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</w:t>
      </w:r>
      <w:proofErr w:type="spellStart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success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,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error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,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{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 xml:space="preserve">//recebe por </w:t>
      </w:r>
      <w:proofErr w:type="spellStart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>paramentro</w:t>
      </w:r>
      <w:proofErr w:type="spellEnd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 xml:space="preserve"> duas funções de call-back a </w:t>
      </w:r>
      <w:proofErr w:type="spellStart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>success</w:t>
      </w:r>
      <w:proofErr w:type="spellEnd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 xml:space="preserve"> e a </w:t>
      </w:r>
      <w:proofErr w:type="spellStart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>error</w:t>
      </w:r>
      <w:proofErr w:type="spellEnd"/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    </w:t>
      </w:r>
      <w:proofErr w:type="spellStart"/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>enableHighAccuracy</w:t>
      </w:r>
      <w:proofErr w:type="spellEnd"/>
      <w:r w:rsidRPr="00591631">
        <w:rPr>
          <w:rFonts w:ascii="Menlo" w:eastAsia="Times New Roman" w:hAnsi="Menlo" w:cs="Menlo"/>
          <w:color w:val="56B6C2"/>
          <w:sz w:val="18"/>
          <w:szCs w:val="18"/>
          <w:lang w:eastAsia="pt-BR"/>
        </w:rPr>
        <w:t>: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D19A66"/>
          <w:sz w:val="18"/>
          <w:szCs w:val="18"/>
          <w:lang w:eastAsia="pt-BR"/>
        </w:rPr>
        <w:t>true</w:t>
      </w:r>
      <w:proofErr w:type="spellEnd"/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 xml:space="preserve">//melhora a </w:t>
      </w:r>
      <w:proofErr w:type="spellStart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>precisao</w:t>
      </w:r>
      <w:proofErr w:type="spellEnd"/>
      <w:r w:rsidRPr="00591631">
        <w:rPr>
          <w:rFonts w:ascii="Menlo" w:eastAsia="Times New Roman" w:hAnsi="Menlo" w:cs="Menlo"/>
          <w:i/>
          <w:iCs/>
          <w:color w:val="5C6370"/>
          <w:sz w:val="18"/>
          <w:szCs w:val="18"/>
          <w:lang w:eastAsia="pt-BR"/>
        </w:rPr>
        <w:t>, mas demora um pouco mais para carregar.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591631" w:rsidRPr="00591631" w:rsidRDefault="00591631" w:rsidP="00031000">
      <w:pPr>
        <w:shd w:val="clear" w:color="auto" w:fill="282C34"/>
        <w:spacing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uccess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position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at</w:t>
      </w:r>
      <w:proofErr w:type="spellEnd"/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osition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oords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atitude</w:t>
      </w:r>
      <w:proofErr w:type="spellEnd"/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ng</w:t>
      </w:r>
      <w:proofErr w:type="spellEnd"/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osition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oords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ongitude</w:t>
      </w:r>
      <w:proofErr w:type="spellEnd"/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xios</w:t>
      </w:r>
      <w:proofErr w:type="spellEnd"/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post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591631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{</w:t>
      </w:r>
      <w:proofErr w:type="spellStart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response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let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card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emplateCard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ata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address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ata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image</w:t>
      </w:r>
      <w:proofErr w:type="spellEnd"/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    </w:t>
      </w:r>
      <w:proofErr w:type="spellStart"/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rid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innerHTML</w:t>
      </w:r>
      <w:proofErr w:type="spellEnd"/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+=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or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591631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error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{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591631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lert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)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</w:t>
      </w: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</w:t>
      </w: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</w:p>
    <w:p w:rsidR="00591631" w:rsidRPr="00591631" w:rsidRDefault="00591631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591631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</w:t>
      </w:r>
    </w:p>
    <w:p w:rsidR="00591631" w:rsidRDefault="00591631" w:rsidP="00031000">
      <w:pPr>
        <w:spacing w:line="240" w:lineRule="auto"/>
        <w:rPr>
          <w:sz w:val="24"/>
          <w:szCs w:val="24"/>
        </w:rPr>
      </w:pPr>
    </w:p>
    <w:p w:rsidR="00591631" w:rsidRDefault="0036528C" w:rsidP="0036528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9 - </w:t>
      </w:r>
      <w:r w:rsidR="00192434">
        <w:rPr>
          <w:sz w:val="24"/>
          <w:szCs w:val="24"/>
        </w:rPr>
        <w:t xml:space="preserve">Criando evento para botão </w:t>
      </w:r>
      <w:proofErr w:type="spellStart"/>
      <w:r w:rsidR="004A1EFC">
        <w:rPr>
          <w:sz w:val="24"/>
          <w:szCs w:val="24"/>
        </w:rPr>
        <w:t>add</w:t>
      </w:r>
      <w:proofErr w:type="spellEnd"/>
    </w:p>
    <w:p w:rsidR="004A1EFC" w:rsidRPr="004A1EFC" w:rsidRDefault="004A1EFC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proofErr w:type="spellStart"/>
      <w:r w:rsidRPr="004A1EFC">
        <w:rPr>
          <w:rFonts w:ascii="Menlo" w:eastAsia="Times New Roman" w:hAnsi="Menlo" w:cs="Menlo"/>
          <w:color w:val="E06C75"/>
          <w:sz w:val="18"/>
          <w:szCs w:val="18"/>
          <w:lang w:eastAsia="pt-BR"/>
        </w:rPr>
        <w:t>button</w:t>
      </w:r>
      <w:r w:rsidRPr="004A1EF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.</w:t>
      </w:r>
      <w:r w:rsidRPr="004A1EFC">
        <w:rPr>
          <w:rFonts w:ascii="Menlo" w:eastAsia="Times New Roman" w:hAnsi="Menlo" w:cs="Menlo"/>
          <w:color w:val="61AFEF"/>
          <w:sz w:val="18"/>
          <w:szCs w:val="18"/>
          <w:lang w:eastAsia="pt-BR"/>
        </w:rPr>
        <w:t>addEventListener</w:t>
      </w:r>
      <w:proofErr w:type="spellEnd"/>
      <w:r w:rsidRPr="004A1EF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(</w:t>
      </w:r>
      <w:r w:rsidRPr="004A1EFC">
        <w:rPr>
          <w:rFonts w:ascii="Menlo" w:eastAsia="Times New Roman" w:hAnsi="Menlo" w:cs="Menlo"/>
          <w:color w:val="98C379"/>
          <w:sz w:val="18"/>
          <w:szCs w:val="18"/>
          <w:lang w:eastAsia="pt-BR"/>
        </w:rPr>
        <w:t>'click'</w:t>
      </w:r>
      <w:r w:rsidRPr="004A1EF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,</w:t>
      </w:r>
      <w:r w:rsidRPr="004A1EFC">
        <w:rPr>
          <w:rFonts w:ascii="Menlo" w:eastAsia="Times New Roman" w:hAnsi="Menlo" w:cs="Menlo"/>
          <w:color w:val="BBBBBB"/>
          <w:sz w:val="18"/>
          <w:szCs w:val="18"/>
          <w:lang w:eastAsia="pt-BR"/>
        </w:rPr>
        <w:t xml:space="preserve"> </w:t>
      </w:r>
      <w:proofErr w:type="spellStart"/>
      <w:r w:rsidRPr="004A1EF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save</w:t>
      </w:r>
      <w:proofErr w:type="spellEnd"/>
      <w:r w:rsidRPr="004A1EFC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)</w:t>
      </w:r>
    </w:p>
    <w:p w:rsidR="004A1EFC" w:rsidRDefault="004A1EFC" w:rsidP="00031000">
      <w:pPr>
        <w:spacing w:line="240" w:lineRule="auto"/>
        <w:rPr>
          <w:sz w:val="24"/>
          <w:szCs w:val="24"/>
        </w:rPr>
      </w:pPr>
    </w:p>
    <w:p w:rsidR="00574AD3" w:rsidRDefault="00574AD3" w:rsidP="00031000">
      <w:pPr>
        <w:spacing w:line="240" w:lineRule="auto"/>
        <w:rPr>
          <w:sz w:val="24"/>
          <w:szCs w:val="24"/>
        </w:rPr>
      </w:pPr>
    </w:p>
    <w:p w:rsidR="00574AD3" w:rsidRPr="00F135AE" w:rsidRDefault="0036528C" w:rsidP="0036528C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- </w:t>
      </w:r>
      <w:r w:rsidR="00574AD3" w:rsidRPr="00F135AE">
        <w:rPr>
          <w:sz w:val="24"/>
          <w:szCs w:val="24"/>
          <w:lang w:val="en-US"/>
        </w:rPr>
        <w:t>loading ...</w:t>
      </w:r>
    </w:p>
    <w:p w:rsidR="00574AD3" w:rsidRPr="0036528C" w:rsidRDefault="00574AD3" w:rsidP="0036528C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36528C">
        <w:rPr>
          <w:sz w:val="24"/>
          <w:szCs w:val="24"/>
          <w:lang w:val="en-US"/>
        </w:rPr>
        <w:t>remover class is-active</w:t>
      </w:r>
    </w:p>
    <w:p w:rsidR="00574AD3" w:rsidRPr="0036528C" w:rsidRDefault="00AB7803" w:rsidP="0036528C">
      <w:pPr>
        <w:pStyle w:val="PargrafodaLista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proofErr w:type="spellStart"/>
      <w:r w:rsidRPr="0036528C">
        <w:rPr>
          <w:sz w:val="24"/>
          <w:szCs w:val="24"/>
          <w:lang w:val="en-US"/>
        </w:rPr>
        <w:t>Refatorando</w:t>
      </w:r>
      <w:proofErr w:type="spellEnd"/>
      <w:r w:rsidRPr="0036528C">
        <w:rPr>
          <w:sz w:val="24"/>
          <w:szCs w:val="24"/>
          <w:lang w:val="en-US"/>
        </w:rPr>
        <w:t xml:space="preserve"> save(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success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position){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at</w:t>
      </w:r>
      <w:proofErr w:type="spellEnd"/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osition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oords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atitude</w:t>
      </w:r>
      <w:proofErr w:type="spellEnd"/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lng</w:t>
      </w:r>
      <w:proofErr w:type="spellEnd"/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position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oords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longitude</w:t>
      </w:r>
      <w:proofErr w:type="spellEnd"/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const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D19A66"/>
          <w:sz w:val="18"/>
          <w:szCs w:val="18"/>
          <w:lang w:val="en-US" w:eastAsia="pt-BR"/>
        </w:rPr>
        <w:t>spinner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ocument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querySelector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#spinner'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pinner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lassList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add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is-active'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</w:t>
      </w:r>
      <w:proofErr w:type="spellStart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axios</w:t>
      </w:r>
      <w:proofErr w:type="spellEnd"/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post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"/geocode"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{</w:t>
      </w:r>
      <w:proofErr w:type="spellStart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at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lng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hen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response){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    </w:t>
      </w: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let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card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=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templateCard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ata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address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,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response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data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image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   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grid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innerHTML</w:t>
      </w:r>
      <w:proofErr w:type="spellEnd"/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56B6C2"/>
          <w:sz w:val="18"/>
          <w:szCs w:val="18"/>
          <w:lang w:val="en-US" w:eastAsia="pt-BR"/>
        </w:rPr>
        <w:t>+=</w:t>
      </w: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card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   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pinner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lassList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move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is-active'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})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catch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C678DD"/>
          <w:sz w:val="18"/>
          <w:szCs w:val="18"/>
          <w:lang w:val="en-US" w:eastAsia="pt-BR"/>
        </w:rPr>
        <w:t>function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error){</w:t>
      </w:r>
    </w:p>
    <w:p w:rsidR="00AB7803" w:rsidRPr="00F135AE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    </w:t>
      </w:r>
      <w:proofErr w:type="spellStart"/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spinner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E06C75"/>
          <w:sz w:val="18"/>
          <w:szCs w:val="18"/>
          <w:lang w:val="en-US" w:eastAsia="pt-BR"/>
        </w:rPr>
        <w:t>classList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.</w:t>
      </w:r>
      <w:r w:rsidRPr="00F135AE">
        <w:rPr>
          <w:rFonts w:ascii="Menlo" w:eastAsia="Times New Roman" w:hAnsi="Menlo" w:cs="Menlo"/>
          <w:color w:val="61AFEF"/>
          <w:sz w:val="18"/>
          <w:szCs w:val="18"/>
          <w:lang w:val="en-US" w:eastAsia="pt-BR"/>
        </w:rPr>
        <w:t>remove</w:t>
      </w:r>
      <w:proofErr w:type="spellEnd"/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(</w:t>
      </w:r>
      <w:r w:rsidRPr="00F135AE">
        <w:rPr>
          <w:rFonts w:ascii="Menlo" w:eastAsia="Times New Roman" w:hAnsi="Menlo" w:cs="Menlo"/>
          <w:color w:val="98C379"/>
          <w:sz w:val="18"/>
          <w:szCs w:val="18"/>
          <w:lang w:val="en-US" w:eastAsia="pt-BR"/>
        </w:rPr>
        <w:t>'is-active'</w:t>
      </w:r>
      <w:r w:rsidRPr="00F135AE">
        <w:rPr>
          <w:rFonts w:ascii="Menlo" w:eastAsia="Times New Roman" w:hAnsi="Menlo" w:cs="Menlo"/>
          <w:color w:val="ABB2BF"/>
          <w:sz w:val="18"/>
          <w:szCs w:val="18"/>
          <w:lang w:val="en-US" w:eastAsia="pt-BR"/>
        </w:rPr>
        <w:t>)</w:t>
      </w:r>
    </w:p>
    <w:p w:rsidR="00AB7803" w:rsidRPr="00AB7803" w:rsidRDefault="00AB7803" w:rsidP="00031000">
      <w:pPr>
        <w:shd w:val="clear" w:color="auto" w:fill="282C34"/>
        <w:spacing w:after="0" w:line="240" w:lineRule="auto"/>
        <w:ind w:firstLine="0"/>
        <w:rPr>
          <w:rFonts w:ascii="Menlo" w:eastAsia="Times New Roman" w:hAnsi="Menlo" w:cs="Menlo"/>
          <w:color w:val="BBBBBB"/>
          <w:sz w:val="18"/>
          <w:szCs w:val="18"/>
          <w:lang w:eastAsia="pt-BR"/>
        </w:rPr>
      </w:pPr>
      <w:r w:rsidRPr="00F135AE">
        <w:rPr>
          <w:rFonts w:ascii="Menlo" w:eastAsia="Times New Roman" w:hAnsi="Menlo" w:cs="Menlo"/>
          <w:color w:val="BBBBBB"/>
          <w:sz w:val="18"/>
          <w:szCs w:val="18"/>
          <w:lang w:val="en-US" w:eastAsia="pt-BR"/>
        </w:rPr>
        <w:t xml:space="preserve">            </w:t>
      </w:r>
      <w:r w:rsidRPr="00AB7803">
        <w:rPr>
          <w:rFonts w:ascii="Menlo" w:eastAsia="Times New Roman" w:hAnsi="Menlo" w:cs="Menlo"/>
          <w:color w:val="ABB2BF"/>
          <w:sz w:val="18"/>
          <w:szCs w:val="18"/>
          <w:lang w:eastAsia="pt-BR"/>
        </w:rPr>
        <w:t>})</w:t>
      </w:r>
    </w:p>
    <w:p w:rsidR="00AB7803" w:rsidRPr="00574AD3" w:rsidRDefault="00AB7803" w:rsidP="00031000">
      <w:pPr>
        <w:spacing w:line="240" w:lineRule="auto"/>
        <w:rPr>
          <w:sz w:val="24"/>
          <w:szCs w:val="24"/>
          <w:lang w:val="en-US"/>
        </w:rPr>
      </w:pPr>
    </w:p>
    <w:p w:rsidR="00574AD3" w:rsidRPr="00574AD3" w:rsidRDefault="00574AD3" w:rsidP="00031000">
      <w:pPr>
        <w:spacing w:line="240" w:lineRule="auto"/>
        <w:rPr>
          <w:sz w:val="24"/>
          <w:szCs w:val="24"/>
          <w:lang w:val="en-US"/>
        </w:rPr>
      </w:pPr>
    </w:p>
    <w:p w:rsidR="00574AD3" w:rsidRPr="00DA7AA7" w:rsidRDefault="00DA7AA7" w:rsidP="00031000">
      <w:pPr>
        <w:spacing w:line="240" w:lineRule="auto"/>
        <w:rPr>
          <w:b/>
          <w:bCs/>
          <w:sz w:val="24"/>
          <w:szCs w:val="24"/>
          <w:lang w:val="en-US"/>
        </w:rPr>
      </w:pPr>
      <w:bookmarkStart w:id="0" w:name="_GoBack"/>
      <w:r w:rsidRPr="00DA7AA7">
        <w:rPr>
          <w:b/>
          <w:bCs/>
          <w:sz w:val="24"/>
          <w:szCs w:val="24"/>
          <w:lang w:val="en-US"/>
        </w:rPr>
        <w:t>Pronto!</w:t>
      </w:r>
    </w:p>
    <w:bookmarkEnd w:id="0"/>
    <w:p w:rsidR="00591631" w:rsidRPr="00574AD3" w:rsidRDefault="00591631" w:rsidP="00031000">
      <w:pPr>
        <w:spacing w:line="240" w:lineRule="auto"/>
        <w:rPr>
          <w:sz w:val="24"/>
          <w:szCs w:val="24"/>
          <w:lang w:val="en-US"/>
        </w:rPr>
      </w:pPr>
    </w:p>
    <w:p w:rsidR="0062219F" w:rsidRPr="00574AD3" w:rsidRDefault="0062219F" w:rsidP="00031000">
      <w:pPr>
        <w:spacing w:line="240" w:lineRule="auto"/>
        <w:rPr>
          <w:sz w:val="24"/>
          <w:szCs w:val="24"/>
          <w:lang w:val="en-US"/>
        </w:rPr>
      </w:pPr>
    </w:p>
    <w:p w:rsidR="0062219F" w:rsidRPr="00574AD3" w:rsidRDefault="0062219F" w:rsidP="00031000">
      <w:pPr>
        <w:spacing w:line="240" w:lineRule="auto"/>
        <w:rPr>
          <w:sz w:val="24"/>
          <w:szCs w:val="24"/>
          <w:lang w:val="en-US"/>
        </w:rPr>
      </w:pPr>
    </w:p>
    <w:p w:rsidR="004F293B" w:rsidRPr="00574AD3" w:rsidRDefault="004F293B" w:rsidP="00031000">
      <w:pPr>
        <w:spacing w:line="240" w:lineRule="auto"/>
        <w:rPr>
          <w:sz w:val="24"/>
          <w:szCs w:val="24"/>
          <w:lang w:val="en-US"/>
        </w:rPr>
      </w:pPr>
    </w:p>
    <w:p w:rsidR="004F293B" w:rsidRPr="00574AD3" w:rsidRDefault="004F293B" w:rsidP="00031000">
      <w:pPr>
        <w:spacing w:line="240" w:lineRule="auto"/>
        <w:rPr>
          <w:sz w:val="24"/>
          <w:szCs w:val="24"/>
          <w:lang w:val="en-US"/>
        </w:rPr>
      </w:pPr>
    </w:p>
    <w:p w:rsidR="00F22C68" w:rsidRPr="00574AD3" w:rsidRDefault="00F22C68" w:rsidP="00031000">
      <w:pPr>
        <w:spacing w:line="240" w:lineRule="auto"/>
        <w:rPr>
          <w:sz w:val="24"/>
          <w:szCs w:val="24"/>
          <w:lang w:val="en-US"/>
        </w:rPr>
      </w:pPr>
    </w:p>
    <w:p w:rsidR="00354267" w:rsidRPr="00574AD3" w:rsidRDefault="00354267" w:rsidP="00031000">
      <w:pPr>
        <w:spacing w:line="240" w:lineRule="auto"/>
        <w:rPr>
          <w:sz w:val="24"/>
          <w:szCs w:val="24"/>
          <w:lang w:val="en-US"/>
        </w:rPr>
      </w:pPr>
    </w:p>
    <w:p w:rsidR="00031000" w:rsidRPr="00574AD3" w:rsidRDefault="00031000">
      <w:pPr>
        <w:spacing w:line="240" w:lineRule="auto"/>
        <w:rPr>
          <w:sz w:val="24"/>
          <w:szCs w:val="24"/>
          <w:lang w:val="en-US"/>
        </w:rPr>
      </w:pPr>
    </w:p>
    <w:sectPr w:rsidR="00031000" w:rsidRPr="00574AD3" w:rsidSect="00131C2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4600E"/>
    <w:multiLevelType w:val="hybridMultilevel"/>
    <w:tmpl w:val="A4BE8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7E3218"/>
    <w:multiLevelType w:val="hybridMultilevel"/>
    <w:tmpl w:val="ADF66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86"/>
    <w:rsid w:val="00031000"/>
    <w:rsid w:val="00061025"/>
    <w:rsid w:val="0007540A"/>
    <w:rsid w:val="000B7EAA"/>
    <w:rsid w:val="00114E92"/>
    <w:rsid w:val="00131C21"/>
    <w:rsid w:val="00161238"/>
    <w:rsid w:val="00180A47"/>
    <w:rsid w:val="00192434"/>
    <w:rsid w:val="00252FC1"/>
    <w:rsid w:val="00271279"/>
    <w:rsid w:val="002C0CEF"/>
    <w:rsid w:val="00337993"/>
    <w:rsid w:val="00354267"/>
    <w:rsid w:val="00355322"/>
    <w:rsid w:val="0036528C"/>
    <w:rsid w:val="003A0FAE"/>
    <w:rsid w:val="004875CB"/>
    <w:rsid w:val="004A1EFC"/>
    <w:rsid w:val="004F293B"/>
    <w:rsid w:val="00574AD3"/>
    <w:rsid w:val="00591631"/>
    <w:rsid w:val="0062219F"/>
    <w:rsid w:val="006B52EC"/>
    <w:rsid w:val="0070426B"/>
    <w:rsid w:val="007316EC"/>
    <w:rsid w:val="007B6820"/>
    <w:rsid w:val="00836838"/>
    <w:rsid w:val="00862BEC"/>
    <w:rsid w:val="00913ADF"/>
    <w:rsid w:val="009C1EE8"/>
    <w:rsid w:val="009F0DF5"/>
    <w:rsid w:val="00A55016"/>
    <w:rsid w:val="00A8696E"/>
    <w:rsid w:val="00AB7803"/>
    <w:rsid w:val="00AC7806"/>
    <w:rsid w:val="00AD0F9D"/>
    <w:rsid w:val="00B23C04"/>
    <w:rsid w:val="00B87012"/>
    <w:rsid w:val="00D72423"/>
    <w:rsid w:val="00D87051"/>
    <w:rsid w:val="00DA7AA7"/>
    <w:rsid w:val="00E16E8E"/>
    <w:rsid w:val="00E500F5"/>
    <w:rsid w:val="00E57E6F"/>
    <w:rsid w:val="00EE1F86"/>
    <w:rsid w:val="00EF28B8"/>
    <w:rsid w:val="00F05A47"/>
    <w:rsid w:val="00F135AE"/>
    <w:rsid w:val="00F13CD9"/>
    <w:rsid w:val="00F146F3"/>
    <w:rsid w:val="00F2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914C"/>
  <w15:chartTrackingRefBased/>
  <w15:docId w15:val="{FF18833C-F3E1-5D4F-9E77-FE14CE9B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38"/>
  </w:style>
  <w:style w:type="paragraph" w:styleId="Ttulo1">
    <w:name w:val="heading 1"/>
    <w:basedOn w:val="Normal"/>
    <w:next w:val="Normal"/>
    <w:link w:val="Ttulo1Char"/>
    <w:uiPriority w:val="9"/>
    <w:qFormat/>
    <w:rsid w:val="0016123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123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23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23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23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123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123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123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123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52FC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3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3CD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13CD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500F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6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123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6123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16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123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61238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Fontepargpadro"/>
    <w:uiPriority w:val="22"/>
    <w:qFormat/>
    <w:rsid w:val="00161238"/>
    <w:rPr>
      <w:b/>
      <w:bCs/>
      <w:spacing w:val="0"/>
    </w:rPr>
  </w:style>
  <w:style w:type="character" w:styleId="nfase">
    <w:name w:val="Emphasis"/>
    <w:uiPriority w:val="20"/>
    <w:qFormat/>
    <w:rsid w:val="00161238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161238"/>
    <w:pPr>
      <w:spacing w:after="0" w:line="240" w:lineRule="auto"/>
      <w:ind w:firstLine="0"/>
    </w:pPr>
  </w:style>
  <w:style w:type="paragraph" w:styleId="PargrafodaLista">
    <w:name w:val="List Paragraph"/>
    <w:basedOn w:val="Normal"/>
    <w:uiPriority w:val="34"/>
    <w:qFormat/>
    <w:rsid w:val="0016123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61238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161238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23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Sutil">
    <w:name w:val="Subtle Emphasis"/>
    <w:uiPriority w:val="19"/>
    <w:qFormat/>
    <w:rsid w:val="00161238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161238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161238"/>
    <w:rPr>
      <w:smallCaps/>
    </w:rPr>
  </w:style>
  <w:style w:type="character" w:styleId="RefernciaIntensa">
    <w:name w:val="Intense Reference"/>
    <w:uiPriority w:val="32"/>
    <w:qFormat/>
    <w:rsid w:val="00161238"/>
    <w:rPr>
      <w:b/>
      <w:bCs/>
      <w:smallCaps/>
      <w:color w:val="auto"/>
    </w:rPr>
  </w:style>
  <w:style w:type="character" w:styleId="TtulodoLivro">
    <w:name w:val="Book Title"/>
    <w:uiPriority w:val="33"/>
    <w:qFormat/>
    <w:rsid w:val="0016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238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0B7EAA"/>
    <w:rPr>
      <w:color w:val="954F72" w:themeColor="followedHyperlink"/>
      <w:u w:val="single"/>
    </w:rPr>
  </w:style>
  <w:style w:type="character" w:customStyle="1" w:styleId="pl-ent">
    <w:name w:val="pl-ent"/>
    <w:basedOn w:val="Fontepargpadro"/>
    <w:rsid w:val="0007540A"/>
  </w:style>
  <w:style w:type="character" w:customStyle="1" w:styleId="pl-e">
    <w:name w:val="pl-e"/>
    <w:basedOn w:val="Fontepargpadro"/>
    <w:rsid w:val="0007540A"/>
  </w:style>
  <w:style w:type="character" w:customStyle="1" w:styleId="pl-s">
    <w:name w:val="pl-s"/>
    <w:basedOn w:val="Fontepargpadro"/>
    <w:rsid w:val="0007540A"/>
  </w:style>
  <w:style w:type="character" w:customStyle="1" w:styleId="pl-pds">
    <w:name w:val="pl-pds"/>
    <w:basedOn w:val="Fontepargpadro"/>
    <w:rsid w:val="0007540A"/>
  </w:style>
  <w:style w:type="character" w:customStyle="1" w:styleId="token">
    <w:name w:val="token"/>
    <w:basedOn w:val="Fontepargpadro"/>
    <w:rsid w:val="00F1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maps-static/intr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oglemaps/google-maps-services-j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ole.developers.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mdl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apis.com/maps/api/staticmap?center=-24.0347898,-52.3719842&amp;zoom=13&amp;size=300x300&amp;sensor=false&amp;key=AIzaSyA9jJUtPhlLRpfItW2xpbEACA_QrpIMiF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40041-C1AF-1245-AED8-67EA7222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09T18:50:00Z</dcterms:created>
  <dcterms:modified xsi:type="dcterms:W3CDTF">2020-03-09T18:50:00Z</dcterms:modified>
</cp:coreProperties>
</file>